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3FA35" w14:textId="3830BC49" w:rsidR="00E234DC" w:rsidRPr="004B4DFB" w:rsidRDefault="005035F2">
      <w:pPr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40B41649" wp14:editId="57C7B939">
            <wp:extent cx="3276600" cy="495300"/>
            <wp:effectExtent l="0" t="0" r="0" b="0"/>
            <wp:docPr id="3" name="Picture 3" descr="C:\Users\lbzap\AppData\Local\Microsoft\Windows\INetCache\Content.MSO\8827B6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bzap\AppData\Local\Microsoft\Windows\INetCache\Content.MSO\8827B623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288A3" w14:textId="77777777" w:rsidR="00E234DC" w:rsidRPr="004B4DFB" w:rsidRDefault="00E234DC">
      <w:pPr>
        <w:rPr>
          <w:rFonts w:ascii="Arial" w:hAnsi="Arial" w:cs="Arial"/>
        </w:rPr>
      </w:pPr>
    </w:p>
    <w:p w14:paraId="60CD37F7" w14:textId="350086AF" w:rsidR="005035F2" w:rsidRPr="008305C1" w:rsidRDefault="005035F2" w:rsidP="000C7AB4">
      <w:pPr>
        <w:jc w:val="center"/>
        <w:rPr>
          <w:rFonts w:ascii="Arial" w:eastAsiaTheme="minorHAnsi" w:hAnsi="Arial" w:cs="Arial"/>
          <w:b/>
          <w:bCs/>
          <w:sz w:val="28"/>
          <w:szCs w:val="28"/>
        </w:rPr>
      </w:pPr>
      <w:r w:rsidRPr="008305C1">
        <w:rPr>
          <w:rFonts w:ascii="Arial" w:eastAsiaTheme="minorHAnsi" w:hAnsi="Arial" w:cs="Arial"/>
          <w:b/>
          <w:bCs/>
          <w:sz w:val="28"/>
          <w:szCs w:val="28"/>
        </w:rPr>
        <w:t xml:space="preserve">NIHR ARC East Midlands: PhD/MD </w:t>
      </w:r>
      <w:r w:rsidR="000C7AB4">
        <w:rPr>
          <w:rFonts w:ascii="Arial" w:eastAsiaTheme="minorHAnsi" w:hAnsi="Arial" w:cs="Arial"/>
          <w:b/>
          <w:bCs/>
          <w:sz w:val="28"/>
          <w:szCs w:val="28"/>
        </w:rPr>
        <w:t xml:space="preserve">Student </w:t>
      </w:r>
      <w:r w:rsidRPr="008305C1">
        <w:rPr>
          <w:rFonts w:ascii="Arial" w:eastAsiaTheme="minorHAnsi" w:hAnsi="Arial" w:cs="Arial"/>
          <w:b/>
          <w:bCs/>
          <w:sz w:val="28"/>
          <w:szCs w:val="28"/>
        </w:rPr>
        <w:t>Travel/Research Prize Application</w:t>
      </w:r>
    </w:p>
    <w:p w14:paraId="7092C473" w14:textId="77777777" w:rsidR="00385D1F" w:rsidRPr="004B4DFB" w:rsidRDefault="00385D1F" w:rsidP="00385D1F">
      <w:pPr>
        <w:rPr>
          <w:rFonts w:ascii="Arial" w:eastAsia="Verdana" w:hAnsi="Arial" w:cs="Arial"/>
          <w:b/>
          <w:sz w:val="32"/>
          <w:szCs w:val="32"/>
        </w:rPr>
      </w:pPr>
    </w:p>
    <w:p w14:paraId="67D2ECF9" w14:textId="1E6EAB04" w:rsidR="005035F2" w:rsidRDefault="005035F2" w:rsidP="005035F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The first round of the NIHR ARC East Midlands’ PhD / MD </w:t>
      </w:r>
      <w:r w:rsidR="000C7AB4">
        <w:rPr>
          <w:rFonts w:ascii="Arial" w:eastAsia="Calibri" w:hAnsi="Arial" w:cs="Arial"/>
          <w:sz w:val="22"/>
          <w:szCs w:val="22"/>
        </w:rPr>
        <w:t>S</w:t>
      </w:r>
      <w:bookmarkStart w:id="0" w:name="_GoBack"/>
      <w:bookmarkEnd w:id="0"/>
      <w:r w:rsidR="000C7AB4">
        <w:rPr>
          <w:rFonts w:ascii="Arial" w:eastAsia="Calibri" w:hAnsi="Arial" w:cs="Arial"/>
          <w:sz w:val="22"/>
          <w:szCs w:val="22"/>
        </w:rPr>
        <w:t xml:space="preserve">tudent </w:t>
      </w:r>
      <w:r>
        <w:rPr>
          <w:rFonts w:ascii="Arial" w:eastAsia="Calibri" w:hAnsi="Arial" w:cs="Arial"/>
          <w:sz w:val="22"/>
          <w:szCs w:val="22"/>
        </w:rPr>
        <w:t xml:space="preserve">Travel / Research prize is </w:t>
      </w:r>
      <w:r>
        <w:rPr>
          <w:rFonts w:ascii="Arial" w:eastAsia="Calibri" w:hAnsi="Arial" w:cs="Arial"/>
          <w:b/>
          <w:sz w:val="22"/>
          <w:szCs w:val="22"/>
        </w:rPr>
        <w:t>now open for applications</w:t>
      </w:r>
      <w:r>
        <w:rPr>
          <w:rFonts w:ascii="Arial" w:eastAsia="Calibri" w:hAnsi="Arial" w:cs="Arial"/>
          <w:sz w:val="22"/>
          <w:szCs w:val="22"/>
        </w:rPr>
        <w:t xml:space="preserve">. </w:t>
      </w:r>
    </w:p>
    <w:p w14:paraId="21DA0D43" w14:textId="77777777" w:rsidR="005035F2" w:rsidRDefault="005035F2" w:rsidP="005035F2">
      <w:pPr>
        <w:rPr>
          <w:rFonts w:ascii="Arial" w:eastAsia="Calibri" w:hAnsi="Arial" w:cs="Arial"/>
          <w:sz w:val="22"/>
          <w:szCs w:val="22"/>
        </w:rPr>
      </w:pPr>
    </w:p>
    <w:p w14:paraId="453B8008" w14:textId="77777777" w:rsidR="005035F2" w:rsidRDefault="005035F2" w:rsidP="005035F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In December 2019, we will award </w:t>
      </w:r>
      <w:r>
        <w:rPr>
          <w:rFonts w:ascii="Arial" w:eastAsia="Calibri" w:hAnsi="Arial" w:cs="Arial"/>
          <w:b/>
          <w:sz w:val="22"/>
          <w:szCs w:val="22"/>
        </w:rPr>
        <w:t>three</w:t>
      </w:r>
      <w:r>
        <w:rPr>
          <w:rFonts w:ascii="Arial" w:eastAsia="Calibri" w:hAnsi="Arial" w:cs="Arial"/>
          <w:sz w:val="22"/>
          <w:szCs w:val="22"/>
        </w:rPr>
        <w:t xml:space="preserve"> travel/research prizes to PhD/MD students based across the East Midlands. PhD/MD students should be either directly funded by the ARC or their supervisor should have a link to the ARC, either as one of our study leads or as a member of the ARC East Midlands Faculty. Faculty application details, including the application process (free of charge) can be found here: </w:t>
      </w:r>
    </w:p>
    <w:p w14:paraId="16AB91B2" w14:textId="77777777" w:rsidR="005035F2" w:rsidRDefault="000C7AB4" w:rsidP="005035F2">
      <w:pPr>
        <w:rPr>
          <w:rFonts w:ascii="Arial" w:eastAsia="Calibri" w:hAnsi="Arial" w:cs="Arial"/>
          <w:sz w:val="22"/>
          <w:szCs w:val="22"/>
        </w:rPr>
      </w:pPr>
      <w:hyperlink r:id="rId12" w:history="1">
        <w:r w:rsidR="005035F2" w:rsidRPr="00C676A3">
          <w:rPr>
            <w:rStyle w:val="Hyperlink"/>
            <w:rFonts w:ascii="Arial" w:eastAsia="Calibri" w:hAnsi="Arial" w:cs="Arial"/>
            <w:sz w:val="22"/>
            <w:szCs w:val="22"/>
          </w:rPr>
          <w:t>www.arc-em.nihr.ac.uk/about/arc-faculty</w:t>
        </w:r>
      </w:hyperlink>
    </w:p>
    <w:p w14:paraId="4F010486" w14:textId="77777777" w:rsidR="005035F2" w:rsidRDefault="005035F2" w:rsidP="005035F2">
      <w:pPr>
        <w:rPr>
          <w:rFonts w:ascii="Arial" w:eastAsia="Calibri" w:hAnsi="Arial" w:cs="Arial"/>
          <w:sz w:val="22"/>
          <w:szCs w:val="22"/>
        </w:rPr>
      </w:pPr>
    </w:p>
    <w:p w14:paraId="75175E9F" w14:textId="77777777" w:rsidR="005035F2" w:rsidRDefault="005035F2" w:rsidP="005035F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uccessful applicants will win up to </w:t>
      </w:r>
      <w:r>
        <w:rPr>
          <w:rFonts w:ascii="Arial" w:eastAsia="Calibri" w:hAnsi="Arial" w:cs="Arial"/>
          <w:b/>
          <w:sz w:val="22"/>
          <w:szCs w:val="22"/>
        </w:rPr>
        <w:t>£500</w:t>
      </w:r>
      <w:r>
        <w:rPr>
          <w:rFonts w:ascii="Arial" w:eastAsia="Calibri" w:hAnsi="Arial" w:cs="Arial"/>
          <w:sz w:val="22"/>
          <w:szCs w:val="22"/>
        </w:rPr>
        <w:t xml:space="preserve"> to cover the cost of </w:t>
      </w:r>
      <w:r>
        <w:rPr>
          <w:rFonts w:ascii="Arial" w:eastAsia="Calibri" w:hAnsi="Arial" w:cs="Arial"/>
          <w:b/>
          <w:sz w:val="22"/>
          <w:szCs w:val="22"/>
        </w:rPr>
        <w:t xml:space="preserve">attendance at a conference (a paper or poster </w:t>
      </w:r>
      <w:r>
        <w:rPr>
          <w:rFonts w:ascii="Arial" w:eastAsia="Calibri" w:hAnsi="Arial" w:cs="Arial"/>
          <w:b/>
          <w:sz w:val="22"/>
          <w:szCs w:val="22"/>
          <w:u w:val="single"/>
        </w:rPr>
        <w:t>must</w:t>
      </w:r>
      <w:r>
        <w:rPr>
          <w:rFonts w:ascii="Arial" w:eastAsia="Calibri" w:hAnsi="Arial" w:cs="Arial"/>
          <w:b/>
          <w:sz w:val="22"/>
          <w:szCs w:val="22"/>
        </w:rPr>
        <w:t xml:space="preserve"> be being presented) or for research data collection costs</w:t>
      </w:r>
      <w:r>
        <w:rPr>
          <w:rFonts w:ascii="Arial" w:eastAsia="Calibri" w:hAnsi="Arial" w:cs="Arial"/>
          <w:sz w:val="22"/>
          <w:szCs w:val="22"/>
        </w:rPr>
        <w:t xml:space="preserve">. </w:t>
      </w:r>
    </w:p>
    <w:p w14:paraId="1C95E0B7" w14:textId="77777777" w:rsidR="005035F2" w:rsidRDefault="005035F2" w:rsidP="005035F2">
      <w:pPr>
        <w:rPr>
          <w:rFonts w:ascii="Arial" w:eastAsia="Calibri" w:hAnsi="Arial" w:cs="Arial"/>
          <w:sz w:val="22"/>
          <w:szCs w:val="22"/>
        </w:rPr>
      </w:pPr>
    </w:p>
    <w:p w14:paraId="3CDA9623" w14:textId="77777777" w:rsidR="005035F2" w:rsidRDefault="005035F2" w:rsidP="005035F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Three</w:t>
      </w:r>
      <w:r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prizes</w:t>
      </w:r>
      <w:r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will be made for costs incurred (or due to be incurred) between</w:t>
      </w:r>
      <w:r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1</w:t>
      </w:r>
      <w:r>
        <w:rPr>
          <w:rFonts w:ascii="Arial" w:eastAsia="Calibri" w:hAnsi="Arial" w:cs="Arial"/>
          <w:b/>
          <w:sz w:val="22"/>
          <w:szCs w:val="22"/>
          <w:vertAlign w:val="superscript"/>
        </w:rPr>
        <w:t>st</w:t>
      </w:r>
      <w:r>
        <w:rPr>
          <w:rFonts w:ascii="Arial" w:eastAsia="Calibri" w:hAnsi="Arial" w:cs="Arial"/>
          <w:b/>
          <w:sz w:val="22"/>
          <w:szCs w:val="22"/>
        </w:rPr>
        <w:t xml:space="preserve"> October 2019 – 31</w:t>
      </w:r>
      <w:r w:rsidRPr="00473F37">
        <w:rPr>
          <w:rFonts w:ascii="Arial" w:eastAsia="Calibri" w:hAnsi="Arial" w:cs="Arial"/>
          <w:b/>
          <w:sz w:val="22"/>
          <w:szCs w:val="22"/>
          <w:vertAlign w:val="superscript"/>
        </w:rPr>
        <w:t>st</w:t>
      </w:r>
      <w:r>
        <w:rPr>
          <w:rFonts w:ascii="Arial" w:eastAsia="Calibri" w:hAnsi="Arial" w:cs="Arial"/>
          <w:b/>
          <w:sz w:val="22"/>
          <w:szCs w:val="22"/>
        </w:rPr>
        <w:t xml:space="preserve"> March 2020</w:t>
      </w:r>
      <w:r>
        <w:rPr>
          <w:rFonts w:ascii="Arial" w:eastAsia="Calibri" w:hAnsi="Arial" w:cs="Arial"/>
          <w:sz w:val="22"/>
          <w:szCs w:val="22"/>
        </w:rPr>
        <w:t xml:space="preserve">. </w:t>
      </w:r>
      <w:r>
        <w:rPr>
          <w:rFonts w:ascii="Arial" w:eastAsia="Calibri" w:hAnsi="Arial" w:cs="Arial"/>
          <w:sz w:val="22"/>
          <w:szCs w:val="22"/>
        </w:rPr>
        <w:br/>
      </w:r>
    </w:p>
    <w:p w14:paraId="28BE8566" w14:textId="77777777" w:rsidR="005035F2" w:rsidRPr="006C491A" w:rsidRDefault="005035F2" w:rsidP="008305C1">
      <w:pPr>
        <w:pStyle w:val="ListParagraph"/>
        <w:numPr>
          <w:ilvl w:val="0"/>
          <w:numId w:val="4"/>
        </w:numPr>
        <w:spacing w:after="200"/>
        <w:rPr>
          <w:rFonts w:ascii="Arial" w:eastAsia="Calibri" w:hAnsi="Arial" w:cs="Arial"/>
          <w:sz w:val="22"/>
          <w:szCs w:val="22"/>
        </w:rPr>
      </w:pPr>
      <w:r w:rsidRPr="006C491A">
        <w:rPr>
          <w:rFonts w:ascii="Arial" w:eastAsia="Calibri" w:hAnsi="Arial" w:cs="Arial"/>
          <w:b/>
          <w:sz w:val="22"/>
          <w:szCs w:val="22"/>
        </w:rPr>
        <w:t>The deadline for applications to be received is 23.59pm on 1</w:t>
      </w:r>
      <w:r w:rsidRPr="006C491A">
        <w:rPr>
          <w:rFonts w:ascii="Arial" w:eastAsia="Calibri" w:hAnsi="Arial" w:cs="Arial"/>
          <w:b/>
          <w:sz w:val="22"/>
          <w:szCs w:val="22"/>
          <w:vertAlign w:val="superscript"/>
        </w:rPr>
        <w:t>st</w:t>
      </w:r>
      <w:r w:rsidRPr="006C491A">
        <w:rPr>
          <w:rFonts w:ascii="Arial" w:eastAsia="Calibri" w:hAnsi="Arial" w:cs="Arial"/>
          <w:b/>
          <w:sz w:val="22"/>
          <w:szCs w:val="22"/>
        </w:rPr>
        <w:t xml:space="preserve"> December 2019.</w:t>
      </w:r>
    </w:p>
    <w:p w14:paraId="301054E0" w14:textId="77777777" w:rsidR="005035F2" w:rsidRPr="006C491A" w:rsidRDefault="005035F2" w:rsidP="008305C1">
      <w:pPr>
        <w:pStyle w:val="ListParagraph"/>
        <w:numPr>
          <w:ilvl w:val="0"/>
          <w:numId w:val="4"/>
        </w:numPr>
        <w:spacing w:after="240"/>
        <w:rPr>
          <w:rFonts w:ascii="Arial" w:hAnsi="Arial" w:cs="Arial"/>
          <w:sz w:val="22"/>
          <w:szCs w:val="22"/>
        </w:rPr>
      </w:pPr>
      <w:r w:rsidRPr="006C491A">
        <w:rPr>
          <w:rFonts w:ascii="Arial" w:hAnsi="Arial" w:cs="Arial"/>
          <w:sz w:val="22"/>
          <w:szCs w:val="22"/>
        </w:rPr>
        <w:t xml:space="preserve">If you would like to apply for one of these prizes, please complete the application form and return it, together with the supporting information requested, to </w:t>
      </w:r>
      <w:hyperlink r:id="rId13" w:history="1">
        <w:r w:rsidRPr="006C491A">
          <w:rPr>
            <w:rStyle w:val="Hyperlink"/>
            <w:rFonts w:ascii="Arial" w:hAnsi="Arial" w:cs="Arial"/>
            <w:sz w:val="22"/>
            <w:szCs w:val="22"/>
          </w:rPr>
          <w:t>Alice.Phillips@nottingham.ac.uk</w:t>
        </w:r>
      </w:hyperlink>
      <w:r w:rsidRPr="006C491A">
        <w:rPr>
          <w:rFonts w:ascii="Arial" w:hAnsi="Arial" w:cs="Arial"/>
          <w:sz w:val="22"/>
          <w:szCs w:val="22"/>
        </w:rPr>
        <w:t xml:space="preserve"> by the stated deadline.</w:t>
      </w:r>
    </w:p>
    <w:p w14:paraId="7D94DF67" w14:textId="77777777" w:rsidR="005035F2" w:rsidRPr="006C491A" w:rsidRDefault="005035F2" w:rsidP="008305C1">
      <w:pPr>
        <w:pStyle w:val="ListParagraph"/>
        <w:numPr>
          <w:ilvl w:val="0"/>
          <w:numId w:val="4"/>
        </w:numPr>
        <w:spacing w:after="240"/>
        <w:rPr>
          <w:rFonts w:ascii="Arial" w:hAnsi="Arial" w:cs="Arial"/>
          <w:sz w:val="22"/>
          <w:szCs w:val="22"/>
        </w:rPr>
      </w:pPr>
      <w:r w:rsidRPr="006C491A">
        <w:rPr>
          <w:rFonts w:ascii="Arial" w:hAnsi="Arial" w:cs="Arial"/>
          <w:sz w:val="22"/>
          <w:szCs w:val="22"/>
        </w:rPr>
        <w:t xml:space="preserve">Successful applicants will be informed within 10 working days of the deadline.  </w:t>
      </w:r>
    </w:p>
    <w:p w14:paraId="534B5DF0" w14:textId="77777777" w:rsidR="005035F2" w:rsidRDefault="005035F2" w:rsidP="005035F2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be aware that no forms will be marked before the deadline, and any submissions received after the deadline will not be reviewed. </w:t>
      </w:r>
    </w:p>
    <w:p w14:paraId="2512BF4B" w14:textId="32F2FF8B" w:rsidR="00385D1F" w:rsidRPr="00FE2DD9" w:rsidRDefault="005035F2" w:rsidP="00FE2DD9">
      <w:pPr>
        <w:spacing w:after="240"/>
        <w:rPr>
          <w:rFonts w:ascii="Arial" w:hAnsi="Arial" w:cs="Arial"/>
          <w:b/>
          <w:bCs/>
          <w:color w:val="FF0000"/>
          <w:sz w:val="22"/>
          <w:szCs w:val="22"/>
        </w:rPr>
      </w:pPr>
      <w:r w:rsidRPr="005035F2">
        <w:rPr>
          <w:rFonts w:ascii="Arial" w:hAnsi="Arial" w:cs="Arial"/>
          <w:b/>
          <w:bCs/>
          <w:color w:val="FF0000"/>
          <w:sz w:val="22"/>
          <w:szCs w:val="22"/>
        </w:rPr>
        <w:t xml:space="preserve">Applicants who have previously been awarded this funding </w:t>
      </w:r>
      <w:r w:rsidR="00916C43">
        <w:rPr>
          <w:rFonts w:ascii="Arial" w:hAnsi="Arial" w:cs="Arial"/>
          <w:b/>
          <w:bCs/>
          <w:color w:val="FF0000"/>
          <w:sz w:val="22"/>
          <w:szCs w:val="22"/>
        </w:rPr>
        <w:t xml:space="preserve">(including the equivalent CLAHRC awards) </w:t>
      </w:r>
      <w:r w:rsidRPr="005035F2">
        <w:rPr>
          <w:rFonts w:ascii="Arial" w:hAnsi="Arial" w:cs="Arial"/>
          <w:b/>
          <w:bCs/>
          <w:color w:val="FF0000"/>
          <w:sz w:val="22"/>
          <w:szCs w:val="22"/>
        </w:rPr>
        <w:t xml:space="preserve">are not eligible to apply again. </w:t>
      </w:r>
    </w:p>
    <w:p w14:paraId="5B415E6F" w14:textId="04B4F4FE" w:rsidR="00385D1F" w:rsidRDefault="00385D1F" w:rsidP="00385D1F">
      <w:pPr>
        <w:rPr>
          <w:rFonts w:ascii="Arial" w:eastAsia="Calibri" w:hAnsi="Arial" w:cs="Arial"/>
          <w:sz w:val="22"/>
          <w:szCs w:val="22"/>
        </w:rPr>
      </w:pPr>
      <w:r w:rsidRPr="004B4DFB">
        <w:rPr>
          <w:rFonts w:ascii="Arial" w:eastAsia="Calibri" w:hAnsi="Arial" w:cs="Arial"/>
          <w:sz w:val="22"/>
          <w:szCs w:val="22"/>
        </w:rPr>
        <w:t xml:space="preserve">Please ensure this application form is fully completed, </w:t>
      </w:r>
      <w:r w:rsidRPr="004B4DFB">
        <w:rPr>
          <w:rFonts w:ascii="Arial" w:eastAsia="Calibri" w:hAnsi="Arial" w:cs="Arial"/>
          <w:b/>
          <w:sz w:val="22"/>
          <w:szCs w:val="22"/>
        </w:rPr>
        <w:t>signed by all parties</w:t>
      </w:r>
      <w:r w:rsidRPr="004B4DFB">
        <w:rPr>
          <w:rFonts w:ascii="Arial" w:eastAsia="Calibri" w:hAnsi="Arial" w:cs="Arial"/>
          <w:sz w:val="22"/>
          <w:szCs w:val="22"/>
        </w:rPr>
        <w:t xml:space="preserve">, and emailed to </w:t>
      </w:r>
      <w:hyperlink r:id="rId14" w:history="1">
        <w:r w:rsidR="000E40BA" w:rsidRPr="00C676A3">
          <w:rPr>
            <w:rStyle w:val="Hyperlink"/>
            <w:rFonts w:ascii="Arial" w:eastAsia="Calibri" w:hAnsi="Arial" w:cs="Arial"/>
            <w:sz w:val="22"/>
            <w:szCs w:val="22"/>
          </w:rPr>
          <w:t>Alice.Phillips@nottingham.ac.uk</w:t>
        </w:r>
      </w:hyperlink>
      <w:r w:rsidR="008305C1">
        <w:rPr>
          <w:rFonts w:ascii="Arial" w:eastAsia="Calibri" w:hAnsi="Arial" w:cs="Arial"/>
          <w:sz w:val="22"/>
          <w:szCs w:val="22"/>
        </w:rPr>
        <w:br/>
      </w:r>
    </w:p>
    <w:p w14:paraId="15525326" w14:textId="291C2C42" w:rsidR="006C491A" w:rsidRDefault="006C491A" w:rsidP="006C491A">
      <w:pPr>
        <w:spacing w:after="120"/>
        <w:rPr>
          <w:rFonts w:ascii="Arial" w:eastAsia="Calibri" w:hAnsi="Arial" w:cs="Arial"/>
          <w:sz w:val="22"/>
          <w:szCs w:val="22"/>
        </w:rPr>
      </w:pPr>
      <w:r w:rsidRPr="004B4DFB">
        <w:rPr>
          <w:rFonts w:ascii="Arial" w:eastAsia="Calibri" w:hAnsi="Arial" w:cs="Arial"/>
          <w:sz w:val="22"/>
          <w:szCs w:val="22"/>
        </w:rPr>
        <w:t>Please check that your application i</w:t>
      </w:r>
      <w:r w:rsidR="00191D1C">
        <w:rPr>
          <w:rFonts w:ascii="Arial" w:eastAsia="Calibri" w:hAnsi="Arial" w:cs="Arial"/>
          <w:sz w:val="22"/>
          <w:szCs w:val="22"/>
        </w:rPr>
        <w:t>ncludes all of the following,</w:t>
      </w:r>
      <w:r w:rsidRPr="004B4DFB">
        <w:rPr>
          <w:rFonts w:ascii="Arial" w:eastAsia="Calibri" w:hAnsi="Arial" w:cs="Arial"/>
          <w:sz w:val="22"/>
          <w:szCs w:val="22"/>
        </w:rPr>
        <w:t xml:space="preserve"> otherwise it will be rejected:</w:t>
      </w:r>
      <w:r>
        <w:rPr>
          <w:rFonts w:ascii="Arial" w:eastAsia="Calibri" w:hAnsi="Arial" w:cs="Arial"/>
          <w:sz w:val="22"/>
          <w:szCs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"/>
        <w:gridCol w:w="7566"/>
      </w:tblGrid>
      <w:tr w:rsidR="006C491A" w14:paraId="78145E01" w14:textId="77777777" w:rsidTr="006C491A">
        <w:tc>
          <w:tcPr>
            <w:tcW w:w="593" w:type="dxa"/>
          </w:tcPr>
          <w:p w14:paraId="124C9C51" w14:textId="77777777" w:rsidR="006C491A" w:rsidRDefault="000C7AB4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82318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C491A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7566" w:type="dxa"/>
          </w:tcPr>
          <w:p w14:paraId="20159C28" w14:textId="5A006A8E" w:rsidR="006C491A" w:rsidRDefault="006C491A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FE2DD9">
              <w:rPr>
                <w:rFonts w:ascii="Arial" w:eastAsia="Calibri" w:hAnsi="Arial" w:cs="Arial"/>
                <w:sz w:val="22"/>
                <w:szCs w:val="22"/>
              </w:rPr>
              <w:t>Application form (fully completed and signed)</w:t>
            </w:r>
          </w:p>
        </w:tc>
      </w:tr>
      <w:tr w:rsidR="006C491A" w14:paraId="2BB06162" w14:textId="77777777" w:rsidTr="006C491A">
        <w:tc>
          <w:tcPr>
            <w:tcW w:w="593" w:type="dxa"/>
          </w:tcPr>
          <w:p w14:paraId="40674466" w14:textId="77777777" w:rsidR="006C491A" w:rsidRDefault="000C7AB4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76399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66" w:type="dxa"/>
          </w:tcPr>
          <w:p w14:paraId="54B7D698" w14:textId="77777777" w:rsidR="006C491A" w:rsidRDefault="006C491A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pies of quotations for ALL expenses (except subsistence)</w:t>
            </w:r>
          </w:p>
        </w:tc>
      </w:tr>
      <w:tr w:rsidR="006C491A" w14:paraId="69E00F42" w14:textId="77777777" w:rsidTr="006C491A">
        <w:tc>
          <w:tcPr>
            <w:tcW w:w="593" w:type="dxa"/>
          </w:tcPr>
          <w:p w14:paraId="606B0775" w14:textId="77777777" w:rsidR="006C491A" w:rsidRDefault="000C7AB4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33128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C491A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7566" w:type="dxa"/>
          </w:tcPr>
          <w:p w14:paraId="0509F3F1" w14:textId="77777777" w:rsidR="006C491A" w:rsidRDefault="006C491A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You have requested no more than £500 funding from </w:t>
            </w:r>
            <w:r>
              <w:rPr>
                <w:rFonts w:ascii="Arial" w:eastAsia="Calibri" w:hAnsi="Arial" w:cs="Arial"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</w:tc>
      </w:tr>
      <w:tr w:rsidR="006C491A" w14:paraId="1A378404" w14:textId="77777777" w:rsidTr="006C491A">
        <w:tc>
          <w:tcPr>
            <w:tcW w:w="593" w:type="dxa"/>
          </w:tcPr>
          <w:p w14:paraId="53B64558" w14:textId="77777777" w:rsidR="006C491A" w:rsidRDefault="000C7AB4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29344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C491A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7566" w:type="dxa"/>
          </w:tcPr>
          <w:p w14:paraId="128F302A" w14:textId="77777777" w:rsidR="006C491A" w:rsidRDefault="006C491A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You have identified funding to make up the balance</w:t>
            </w:r>
          </w:p>
        </w:tc>
      </w:tr>
      <w:tr w:rsidR="006C491A" w14:paraId="65623EDB" w14:textId="77777777" w:rsidTr="006C491A">
        <w:tc>
          <w:tcPr>
            <w:tcW w:w="593" w:type="dxa"/>
          </w:tcPr>
          <w:p w14:paraId="5ED04F3D" w14:textId="77777777" w:rsidR="006C491A" w:rsidRDefault="000C7AB4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9625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C491A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7566" w:type="dxa"/>
          </w:tcPr>
          <w:p w14:paraId="787CC36E" w14:textId="77777777" w:rsidR="006C491A" w:rsidRDefault="006C491A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Your supervisor has confirmed that they are a member of </w:t>
            </w:r>
            <w:r>
              <w:rPr>
                <w:rFonts w:ascii="Arial" w:eastAsia="Calibri" w:hAnsi="Arial" w:cs="Arial"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East Midlands Faculty</w:t>
            </w:r>
          </w:p>
        </w:tc>
      </w:tr>
      <w:tr w:rsidR="00191D1C" w14:paraId="19300098" w14:textId="77777777" w:rsidTr="00201086">
        <w:tc>
          <w:tcPr>
            <w:tcW w:w="593" w:type="dxa"/>
          </w:tcPr>
          <w:p w14:paraId="48C215BA" w14:textId="77777777" w:rsidR="00191D1C" w:rsidRDefault="000C7AB4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33268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D1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91D1C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7566" w:type="dxa"/>
          </w:tcPr>
          <w:p w14:paraId="58C859F5" w14:textId="2799F24F" w:rsidR="00191D1C" w:rsidRDefault="00191D1C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You have not previously been awarded a </w:t>
            </w:r>
            <w:r w:rsidR="00916C43">
              <w:rPr>
                <w:rFonts w:ascii="Arial" w:eastAsia="Calibri" w:hAnsi="Arial" w:cs="Arial"/>
                <w:sz w:val="22"/>
                <w:szCs w:val="22"/>
              </w:rPr>
              <w:t>CLAHRC or ARC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PhD/MD Travel/Research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>Prize</w:t>
            </w:r>
          </w:p>
        </w:tc>
      </w:tr>
    </w:tbl>
    <w:p w14:paraId="0B7AA225" w14:textId="77777777" w:rsidR="00C07574" w:rsidRDefault="00C07574" w:rsidP="00385D1F">
      <w:pPr>
        <w:rPr>
          <w:rFonts w:ascii="Arial" w:eastAsia="Calibri" w:hAnsi="Arial" w:cs="Arial"/>
          <w:sz w:val="22"/>
          <w:szCs w:val="22"/>
        </w:rPr>
        <w:sectPr w:rsidR="00C07574" w:rsidSect="00A277F6">
          <w:footerReference w:type="default" r:id="rId15"/>
          <w:pgSz w:w="11900" w:h="16840"/>
          <w:pgMar w:top="1440" w:right="1440" w:bottom="1134" w:left="1440" w:header="0" w:footer="510" w:gutter="0"/>
          <w:cols w:space="708"/>
          <w:titlePg/>
          <w:docGrid w:linePitch="360"/>
        </w:sectPr>
      </w:pPr>
    </w:p>
    <w:p w14:paraId="41312AC3" w14:textId="31BF1AF9" w:rsidR="006C491A" w:rsidRPr="004B4DFB" w:rsidRDefault="006C491A" w:rsidP="00385D1F">
      <w:pPr>
        <w:rPr>
          <w:rFonts w:ascii="Arial" w:eastAsia="Calibri" w:hAnsi="Arial" w:cs="Arial"/>
          <w:sz w:val="22"/>
          <w:szCs w:val="22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2059"/>
        <w:gridCol w:w="1343"/>
        <w:gridCol w:w="1276"/>
        <w:gridCol w:w="1171"/>
        <w:gridCol w:w="746"/>
        <w:gridCol w:w="142"/>
        <w:gridCol w:w="369"/>
        <w:gridCol w:w="1048"/>
        <w:gridCol w:w="210"/>
        <w:gridCol w:w="21"/>
        <w:gridCol w:w="1104"/>
        <w:gridCol w:w="150"/>
      </w:tblGrid>
      <w:tr w:rsidR="00385D1F" w:rsidRPr="004B4DFB" w14:paraId="794C44FD" w14:textId="77777777" w:rsidTr="00624DCE">
        <w:trPr>
          <w:gridAfter w:val="1"/>
          <w:wAfter w:w="150" w:type="dxa"/>
          <w:trHeight w:val="527"/>
        </w:trPr>
        <w:tc>
          <w:tcPr>
            <w:tcW w:w="8385" w:type="dxa"/>
            <w:gridSpan w:val="10"/>
          </w:tcPr>
          <w:p w14:paraId="2291D762" w14:textId="77777777" w:rsidR="00385D1F" w:rsidRDefault="000E40BA" w:rsidP="006C491A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NIHR A</w:t>
            </w:r>
            <w:r w:rsidR="00037254" w:rsidRPr="004B4DFB">
              <w:rPr>
                <w:rFonts w:ascii="Arial" w:eastAsia="Calibri" w:hAnsi="Arial" w:cs="Arial"/>
                <w:b/>
                <w:sz w:val="28"/>
                <w:szCs w:val="28"/>
              </w:rPr>
              <w:t>RC East Midlands PhD</w:t>
            </w:r>
            <w:r w:rsid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/ MD</w:t>
            </w:r>
            <w:r w:rsidR="00037254" w:rsidRP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Travel</w:t>
            </w:r>
            <w:r w:rsid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  <w:r w:rsidR="00037254" w:rsidRPr="004B4DFB">
              <w:rPr>
                <w:rFonts w:ascii="Arial" w:eastAsia="Calibri" w:hAnsi="Arial" w:cs="Arial"/>
                <w:b/>
                <w:sz w:val="28"/>
                <w:szCs w:val="28"/>
              </w:rPr>
              <w:t>/</w:t>
            </w:r>
            <w:r w:rsid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  <w:r w:rsidR="00037254" w:rsidRPr="004B4DFB">
              <w:rPr>
                <w:rFonts w:ascii="Arial" w:eastAsia="Calibri" w:hAnsi="Arial" w:cs="Arial"/>
                <w:b/>
                <w:sz w:val="28"/>
                <w:szCs w:val="28"/>
              </w:rPr>
              <w:t>Research Prize</w:t>
            </w:r>
            <w:r w:rsid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  <w:r w:rsidR="00037254" w:rsidRPr="004B4DFB">
              <w:rPr>
                <w:rFonts w:ascii="Arial" w:eastAsia="Calibri" w:hAnsi="Arial" w:cs="Arial"/>
                <w:b/>
                <w:sz w:val="28"/>
                <w:szCs w:val="28"/>
              </w:rPr>
              <w:t>Application Form</w:t>
            </w:r>
          </w:p>
          <w:p w14:paraId="181A488A" w14:textId="5CF0F272" w:rsidR="006C491A" w:rsidRPr="004B4DFB" w:rsidRDefault="006C491A" w:rsidP="006C491A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104" w:type="dxa"/>
          </w:tcPr>
          <w:p w14:paraId="435D9C91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716C624F" w14:textId="77777777" w:rsidTr="00624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639" w:type="dxa"/>
            <w:gridSpan w:val="12"/>
            <w:shd w:val="pct20" w:color="auto" w:fill="FFFFFF"/>
          </w:tcPr>
          <w:p w14:paraId="4A2B125D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t>1  PERSONAL DETAILS</w:t>
            </w:r>
          </w:p>
        </w:tc>
      </w:tr>
      <w:tr w:rsidR="00385D1F" w:rsidRPr="004B4DFB" w14:paraId="031BAC6E" w14:textId="77777777" w:rsidTr="00624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14"/>
        </w:trPr>
        <w:tc>
          <w:tcPr>
            <w:tcW w:w="2059" w:type="dxa"/>
          </w:tcPr>
          <w:p w14:paraId="6604597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Surname</w:t>
            </w:r>
          </w:p>
        </w:tc>
        <w:tc>
          <w:tcPr>
            <w:tcW w:w="4678" w:type="dxa"/>
            <w:gridSpan w:val="5"/>
          </w:tcPr>
          <w:p w14:paraId="4FE8683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2902" w:type="dxa"/>
            <w:gridSpan w:val="6"/>
          </w:tcPr>
          <w:p w14:paraId="21F30536" w14:textId="3D600484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Mr 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32929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D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4B4DFB">
              <w:rPr>
                <w:rFonts w:ascii="Arial" w:eastAsia="Calibri" w:hAnsi="Arial" w:cs="Arial"/>
                <w:sz w:val="22"/>
              </w:rPr>
              <w:t xml:space="preserve">    Miss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6428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4B4DFB">
              <w:rPr>
                <w:rFonts w:ascii="Arial" w:eastAsia="Calibri" w:hAnsi="Arial" w:cs="Arial"/>
                <w:sz w:val="22"/>
              </w:rPr>
              <w:t xml:space="preserve">   Ms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43433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4B4DFB">
              <w:rPr>
                <w:rFonts w:ascii="Arial" w:eastAsia="Calibri" w:hAnsi="Arial" w:cs="Arial"/>
                <w:sz w:val="22"/>
              </w:rPr>
              <w:t xml:space="preserve">      </w:t>
            </w:r>
          </w:p>
        </w:tc>
      </w:tr>
      <w:tr w:rsidR="00385D1F" w:rsidRPr="004B4DFB" w14:paraId="0E6E6B47" w14:textId="77777777" w:rsidTr="00624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</w:tcPr>
          <w:p w14:paraId="57B2BA3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Forename</w:t>
            </w:r>
          </w:p>
        </w:tc>
        <w:tc>
          <w:tcPr>
            <w:tcW w:w="7580" w:type="dxa"/>
            <w:gridSpan w:val="11"/>
          </w:tcPr>
          <w:p w14:paraId="7E9DFFE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53470066" w14:textId="77777777" w:rsidTr="00624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</w:tcPr>
          <w:p w14:paraId="3D16451B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School</w:t>
            </w:r>
          </w:p>
        </w:tc>
        <w:tc>
          <w:tcPr>
            <w:tcW w:w="7580" w:type="dxa"/>
            <w:gridSpan w:val="11"/>
          </w:tcPr>
          <w:p w14:paraId="1A65ED2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21C49E5C" w14:textId="77777777" w:rsidTr="00624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</w:tcPr>
          <w:p w14:paraId="65E73B1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University</w:t>
            </w:r>
          </w:p>
        </w:tc>
        <w:tc>
          <w:tcPr>
            <w:tcW w:w="7580" w:type="dxa"/>
            <w:gridSpan w:val="11"/>
          </w:tcPr>
          <w:p w14:paraId="72D2F31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916C43" w:rsidRPr="004B4DFB" w14:paraId="16E8A441" w14:textId="77777777" w:rsidTr="00737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</w:tcPr>
          <w:p w14:paraId="0EFC0392" w14:textId="7A4BC694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theme</w:t>
            </w:r>
          </w:p>
        </w:tc>
        <w:tc>
          <w:tcPr>
            <w:tcW w:w="1343" w:type="dxa"/>
          </w:tcPr>
          <w:p w14:paraId="7521AAD6" w14:textId="56762CAC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TISSI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26337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05D78531" w14:textId="715963B6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BCREI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55258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171" w:type="dxa"/>
          </w:tcPr>
          <w:p w14:paraId="27A3D9CA" w14:textId="6D611D4A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 xml:space="preserve">D2H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209334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57" w:type="dxa"/>
            <w:gridSpan w:val="3"/>
          </w:tcPr>
          <w:p w14:paraId="282E1424" w14:textId="77777777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MH&amp;W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203909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58" w:type="dxa"/>
            <w:gridSpan w:val="2"/>
          </w:tcPr>
          <w:p w14:paraId="53E6F293" w14:textId="22B59677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 xml:space="preserve">EHI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210029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3"/>
          </w:tcPr>
          <w:p w14:paraId="11F24909" w14:textId="2AC94787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MM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26230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85D1F" w:rsidRPr="004B4DFB" w14:paraId="3DA3AE6A" w14:textId="77777777" w:rsidTr="00916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3402" w:type="dxa"/>
            <w:gridSpan w:val="2"/>
          </w:tcPr>
          <w:p w14:paraId="75F21E1D" w14:textId="4FE289F4" w:rsidR="00385D1F" w:rsidRPr="004B4DFB" w:rsidRDefault="00385D1F" w:rsidP="00FE2DD9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If you don’t know your </w:t>
            </w:r>
            <w:r w:rsidR="00FE2DD9">
              <w:rPr>
                <w:rFonts w:ascii="Arial" w:eastAsia="Calibri" w:hAnsi="Arial" w:cs="Arial"/>
                <w:sz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theme, please name your supervisor</w:t>
            </w:r>
          </w:p>
        </w:tc>
        <w:tc>
          <w:tcPr>
            <w:tcW w:w="6237" w:type="dxa"/>
            <w:gridSpan w:val="10"/>
          </w:tcPr>
          <w:p w14:paraId="647A29D5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5F504D9C" w14:textId="77777777" w:rsidTr="00916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</w:tcPr>
          <w:p w14:paraId="4B66F0C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Year of study </w:t>
            </w:r>
          </w:p>
        </w:tc>
        <w:tc>
          <w:tcPr>
            <w:tcW w:w="1343" w:type="dxa"/>
          </w:tcPr>
          <w:p w14:paraId="472FB4B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6237" w:type="dxa"/>
            <w:gridSpan w:val="10"/>
          </w:tcPr>
          <w:p w14:paraId="0C34DA0D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Full-time  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61845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4B4DFB">
              <w:rPr>
                <w:rFonts w:ascii="Arial" w:eastAsia="Calibri" w:hAnsi="Arial" w:cs="Arial"/>
                <w:sz w:val="22"/>
              </w:rPr>
              <w:t xml:space="preserve">  </w:t>
            </w:r>
          </w:p>
          <w:p w14:paraId="629DEB14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Part-time 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39821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85D1F" w:rsidRPr="004B4DFB" w14:paraId="3E966CA5" w14:textId="77777777" w:rsidTr="00624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6595" w:type="dxa"/>
            <w:gridSpan w:val="5"/>
          </w:tcPr>
          <w:p w14:paraId="26BE305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Do you receive a studentship (stipend) award?</w:t>
            </w:r>
          </w:p>
        </w:tc>
        <w:tc>
          <w:tcPr>
            <w:tcW w:w="1559" w:type="dxa"/>
            <w:gridSpan w:val="3"/>
          </w:tcPr>
          <w:p w14:paraId="69523FB1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7949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485" w:type="dxa"/>
            <w:gridSpan w:val="4"/>
          </w:tcPr>
          <w:p w14:paraId="13625653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90510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85D1F" w:rsidRPr="004B4DFB" w14:paraId="255D7562" w14:textId="77777777" w:rsidTr="00624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6595" w:type="dxa"/>
            <w:gridSpan w:val="5"/>
          </w:tcPr>
          <w:p w14:paraId="2BD2BC2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Are your University registration fees paid for you?</w:t>
            </w:r>
          </w:p>
        </w:tc>
        <w:tc>
          <w:tcPr>
            <w:tcW w:w="1559" w:type="dxa"/>
            <w:gridSpan w:val="3"/>
          </w:tcPr>
          <w:p w14:paraId="4E88DF3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04567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485" w:type="dxa"/>
            <w:gridSpan w:val="4"/>
          </w:tcPr>
          <w:p w14:paraId="73E7F98C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83604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85D1F" w:rsidRPr="004B4DFB" w14:paraId="368A0382" w14:textId="77777777" w:rsidTr="00624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20"/>
        </w:trPr>
        <w:tc>
          <w:tcPr>
            <w:tcW w:w="9639" w:type="dxa"/>
            <w:gridSpan w:val="12"/>
          </w:tcPr>
          <w:p w14:paraId="0D6CFE75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If you answered yes, what is the source of funding for your degree (fees and/or stipend)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6"/>
              <w:gridCol w:w="6053"/>
            </w:tblGrid>
            <w:tr w:rsidR="00385D1F" w:rsidRPr="004B4DFB" w14:paraId="20E7975E" w14:textId="77777777" w:rsidTr="00916C43">
              <w:tc>
                <w:tcPr>
                  <w:tcW w:w="3156" w:type="dxa"/>
                </w:tcPr>
                <w:p w14:paraId="296A776B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>Research Council</w:t>
                  </w:r>
                </w:p>
              </w:tc>
              <w:tc>
                <w:tcPr>
                  <w:tcW w:w="6053" w:type="dxa"/>
                </w:tcPr>
                <w:p w14:paraId="7473FE16" w14:textId="77777777" w:rsidR="00385D1F" w:rsidRPr="004B4DFB" w:rsidRDefault="000C7AB4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1106654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85D1F" w:rsidRPr="004B4DFB" w14:paraId="1FB1C4B8" w14:textId="77777777" w:rsidTr="00916C43">
              <w:tc>
                <w:tcPr>
                  <w:tcW w:w="3156" w:type="dxa"/>
                </w:tcPr>
                <w:p w14:paraId="6FA6B0E9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School          </w:t>
                  </w:r>
                </w:p>
              </w:tc>
              <w:tc>
                <w:tcPr>
                  <w:tcW w:w="6053" w:type="dxa"/>
                </w:tcPr>
                <w:p w14:paraId="68DDCA96" w14:textId="77777777" w:rsidR="00385D1F" w:rsidRPr="004B4DFB" w:rsidRDefault="000C7AB4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863371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85D1F" w:rsidRPr="004B4DFB" w14:paraId="08635A33" w14:textId="77777777" w:rsidTr="00916C43">
              <w:tc>
                <w:tcPr>
                  <w:tcW w:w="3156" w:type="dxa"/>
                </w:tcPr>
                <w:p w14:paraId="01D493B9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Industry        </w:t>
                  </w:r>
                </w:p>
              </w:tc>
              <w:tc>
                <w:tcPr>
                  <w:tcW w:w="6053" w:type="dxa"/>
                </w:tcPr>
                <w:p w14:paraId="5333E19E" w14:textId="77777777" w:rsidR="00385D1F" w:rsidRPr="004B4DFB" w:rsidRDefault="000C7AB4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1899513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85D1F" w:rsidRPr="004B4DFB" w14:paraId="2C7D00A3" w14:textId="77777777" w:rsidTr="00916C43">
              <w:tc>
                <w:tcPr>
                  <w:tcW w:w="3156" w:type="dxa"/>
                </w:tcPr>
                <w:p w14:paraId="6687FAF1" w14:textId="461545A9" w:rsidR="00385D1F" w:rsidRPr="004B4DFB" w:rsidRDefault="00FE2DD9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4"/>
                    </w:rPr>
                    <w:t>A</w:t>
                  </w:r>
                  <w:r w:rsidR="00191D1C">
                    <w:rPr>
                      <w:rFonts w:ascii="Arial" w:eastAsia="Calibri" w:hAnsi="Arial" w:cs="Arial"/>
                      <w:sz w:val="22"/>
                      <w:szCs w:val="24"/>
                    </w:rPr>
                    <w:t>RC (</w:t>
                  </w:r>
                  <w:r w:rsidR="00916C43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or </w:t>
                  </w:r>
                  <w:r>
                    <w:rPr>
                      <w:rFonts w:ascii="Arial" w:eastAsia="Calibri" w:hAnsi="Arial" w:cs="Arial"/>
                      <w:sz w:val="22"/>
                      <w:szCs w:val="24"/>
                    </w:rPr>
                    <w:t>CLAHRC</w:t>
                  </w:r>
                  <w:r w:rsidR="00191D1C">
                    <w:rPr>
                      <w:rFonts w:ascii="Arial" w:eastAsia="Calibri" w:hAnsi="Arial" w:cs="Arial"/>
                      <w:sz w:val="22"/>
                      <w:szCs w:val="24"/>
                    </w:rPr>
                    <w:t>)</w:t>
                  </w:r>
                </w:p>
              </w:tc>
              <w:tc>
                <w:tcPr>
                  <w:tcW w:w="6053" w:type="dxa"/>
                </w:tcPr>
                <w:p w14:paraId="09B2D409" w14:textId="77777777" w:rsidR="00385D1F" w:rsidRPr="004B4DFB" w:rsidRDefault="000C7AB4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567084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385D1F"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         </w:t>
                  </w:r>
                </w:p>
              </w:tc>
            </w:tr>
            <w:tr w:rsidR="00385D1F" w:rsidRPr="004B4DFB" w14:paraId="66096BBC" w14:textId="77777777" w:rsidTr="00916C43">
              <w:tc>
                <w:tcPr>
                  <w:tcW w:w="3156" w:type="dxa"/>
                </w:tcPr>
                <w:p w14:paraId="528E3CDD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Self-funded    </w:t>
                  </w:r>
                </w:p>
              </w:tc>
              <w:tc>
                <w:tcPr>
                  <w:tcW w:w="6053" w:type="dxa"/>
                </w:tcPr>
                <w:p w14:paraId="35C1C759" w14:textId="77777777" w:rsidR="00385D1F" w:rsidRPr="004B4DFB" w:rsidRDefault="000C7AB4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1210615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385D1F"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       </w:t>
                  </w:r>
                </w:p>
              </w:tc>
            </w:tr>
            <w:tr w:rsidR="00385D1F" w:rsidRPr="004B4DFB" w14:paraId="04B343C3" w14:textId="77777777" w:rsidTr="00916C43">
              <w:tc>
                <w:tcPr>
                  <w:tcW w:w="3156" w:type="dxa"/>
                </w:tcPr>
                <w:p w14:paraId="1276F34D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Other  </w:t>
                  </w:r>
                </w:p>
              </w:tc>
              <w:bookmarkStart w:id="1" w:name="Check11"/>
              <w:tc>
                <w:tcPr>
                  <w:tcW w:w="6053" w:type="dxa"/>
                </w:tcPr>
                <w:p w14:paraId="786088F1" w14:textId="77777777" w:rsidR="00385D1F" w:rsidRPr="004B4DFB" w:rsidRDefault="000C7AB4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13948863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bookmarkEnd w:id="1"/>
                  <w:r w:rsidR="00385D1F"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 please specify: </w:t>
                  </w:r>
                </w:p>
                <w:p w14:paraId="2A7279B1" w14:textId="77777777" w:rsidR="00385D1F" w:rsidRPr="004B4DFB" w:rsidRDefault="00385D1F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</w:p>
              </w:tc>
            </w:tr>
          </w:tbl>
          <w:p w14:paraId="6C3B35C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65614ED9" w14:textId="77777777" w:rsidTr="00624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8"/>
        </w:trPr>
        <w:tc>
          <w:tcPr>
            <w:tcW w:w="9639" w:type="dxa"/>
            <w:gridSpan w:val="12"/>
          </w:tcPr>
          <w:p w14:paraId="67B55656" w14:textId="6BEA8170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Identify how you have engaged with the training opportunities offered by the </w:t>
            </w:r>
            <w:r w:rsidR="00191D1C">
              <w:rPr>
                <w:rFonts w:ascii="Arial" w:eastAsia="Calibri" w:hAnsi="Arial" w:cs="Arial"/>
                <w:sz w:val="22"/>
              </w:rPr>
              <w:t>ARC (</w:t>
            </w:r>
            <w:r w:rsidR="00916C43">
              <w:rPr>
                <w:rFonts w:ascii="Arial" w:eastAsia="Calibri" w:hAnsi="Arial" w:cs="Arial"/>
                <w:sz w:val="22"/>
              </w:rPr>
              <w:t xml:space="preserve">and/or </w:t>
            </w:r>
            <w:r w:rsidRPr="004B4DFB">
              <w:rPr>
                <w:rFonts w:ascii="Arial" w:eastAsia="Calibri" w:hAnsi="Arial" w:cs="Arial"/>
                <w:sz w:val="22"/>
              </w:rPr>
              <w:t>CLAHRC</w:t>
            </w:r>
            <w:r w:rsidR="00191D1C">
              <w:rPr>
                <w:rFonts w:ascii="Arial" w:eastAsia="Calibri" w:hAnsi="Arial" w:cs="Arial"/>
                <w:sz w:val="22"/>
              </w:rPr>
              <w:t>)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and your University that will support your application</w:t>
            </w:r>
            <w:r w:rsidR="00FE2DD9">
              <w:rPr>
                <w:rFonts w:ascii="Arial" w:eastAsia="Calibri" w:hAnsi="Arial" w:cs="Arial"/>
                <w:sz w:val="22"/>
              </w:rPr>
              <w:t>:</w:t>
            </w:r>
          </w:p>
          <w:p w14:paraId="32BDFF5A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3DF9FEEE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3AB5C52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6A58669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5C63B1E0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77ABB91C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11E9661B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41FEC1E5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5A63A734" w14:textId="77777777" w:rsidTr="00624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26"/>
        </w:trPr>
        <w:tc>
          <w:tcPr>
            <w:tcW w:w="9639" w:type="dxa"/>
            <w:gridSpan w:val="12"/>
          </w:tcPr>
          <w:p w14:paraId="611AC0CF" w14:textId="723747F8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  <w:r w:rsidRPr="004B4DFB">
              <w:rPr>
                <w:rFonts w:ascii="Arial" w:eastAsia="Calibri" w:hAnsi="Arial" w:cs="Arial"/>
                <w:color w:val="000000"/>
                <w:sz w:val="22"/>
              </w:rPr>
              <w:lastRenderedPageBreak/>
              <w:t xml:space="preserve">Identify how you have contributed to the </w:t>
            </w:r>
            <w:r w:rsidR="00191D1C">
              <w:rPr>
                <w:rFonts w:ascii="Arial" w:eastAsia="Calibri" w:hAnsi="Arial" w:cs="Arial"/>
                <w:color w:val="000000"/>
                <w:sz w:val="22"/>
              </w:rPr>
              <w:t>ARC (</w:t>
            </w:r>
            <w:r w:rsidR="00916C43">
              <w:rPr>
                <w:rFonts w:ascii="Arial" w:eastAsia="Calibri" w:hAnsi="Arial" w:cs="Arial"/>
                <w:color w:val="000000"/>
                <w:sz w:val="22"/>
              </w:rPr>
              <w:t xml:space="preserve">and/or </w:t>
            </w:r>
            <w:r w:rsidRPr="004B4DFB">
              <w:rPr>
                <w:rFonts w:ascii="Arial" w:eastAsia="Calibri" w:hAnsi="Arial" w:cs="Arial"/>
                <w:color w:val="000000"/>
                <w:sz w:val="22"/>
              </w:rPr>
              <w:t>CLAHRC</w:t>
            </w:r>
            <w:r w:rsidR="00191D1C">
              <w:rPr>
                <w:rFonts w:ascii="Arial" w:eastAsia="Calibri" w:hAnsi="Arial" w:cs="Arial"/>
                <w:color w:val="000000"/>
                <w:sz w:val="22"/>
              </w:rPr>
              <w:t>)</w:t>
            </w:r>
            <w:r w:rsidRPr="004B4DFB">
              <w:rPr>
                <w:rFonts w:ascii="Arial" w:eastAsia="Calibri" w:hAnsi="Arial" w:cs="Arial"/>
                <w:color w:val="000000"/>
                <w:sz w:val="22"/>
              </w:rPr>
              <w:t>, your research group/school/the University (e.g. supporting public engagement, student learning, service to others)</w:t>
            </w:r>
            <w:r w:rsidR="00FE2DD9">
              <w:rPr>
                <w:rFonts w:ascii="Arial" w:eastAsia="Calibri" w:hAnsi="Arial" w:cs="Arial"/>
                <w:color w:val="000000"/>
                <w:sz w:val="22"/>
              </w:rPr>
              <w:t>:</w:t>
            </w:r>
          </w:p>
        </w:tc>
      </w:tr>
      <w:tr w:rsidR="00385D1F" w:rsidRPr="004B4DFB" w14:paraId="32895380" w14:textId="77777777" w:rsidTr="00624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8"/>
        </w:trPr>
        <w:tc>
          <w:tcPr>
            <w:tcW w:w="9639" w:type="dxa"/>
            <w:gridSpan w:val="12"/>
          </w:tcPr>
          <w:p w14:paraId="3C126635" w14:textId="0ABB03BE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  <w:r w:rsidRPr="004B4DFB">
              <w:rPr>
                <w:rFonts w:ascii="Arial" w:eastAsia="Calibri" w:hAnsi="Arial" w:cs="Arial"/>
                <w:color w:val="000000"/>
                <w:sz w:val="22"/>
              </w:rPr>
              <w:t>Identify any academic awards, prizes you have been awarded or publications you have contributed to</w:t>
            </w:r>
            <w:r w:rsidR="00FE2DD9">
              <w:rPr>
                <w:rFonts w:ascii="Arial" w:eastAsia="Calibri" w:hAnsi="Arial" w:cs="Arial"/>
                <w:color w:val="000000"/>
                <w:sz w:val="22"/>
              </w:rPr>
              <w:t>:</w:t>
            </w:r>
          </w:p>
          <w:p w14:paraId="28E7E3CF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631B4CE5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2961DF16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2AB8061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70CD810E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16DCEFD9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34EA11C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12B7DC4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</w:tc>
      </w:tr>
    </w:tbl>
    <w:p w14:paraId="1F60B6B3" w14:textId="77777777" w:rsidR="00E234DC" w:rsidRPr="004B4DFB" w:rsidRDefault="00E234DC">
      <w:pPr>
        <w:rPr>
          <w:rFonts w:ascii="Arial" w:hAnsi="Arial" w:cs="Arial"/>
        </w:rPr>
      </w:pPr>
    </w:p>
    <w:p w14:paraId="5C4DB091" w14:textId="77777777" w:rsidR="00E234DC" w:rsidRPr="004B4DFB" w:rsidRDefault="00E234DC">
      <w:pPr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630"/>
        <w:gridCol w:w="1630"/>
        <w:gridCol w:w="1630"/>
        <w:gridCol w:w="1659"/>
      </w:tblGrid>
      <w:tr w:rsidR="00385D1F" w:rsidRPr="004B4DFB" w14:paraId="19C6A21E" w14:textId="77777777" w:rsidTr="00624DCE">
        <w:tc>
          <w:tcPr>
            <w:tcW w:w="9634" w:type="dxa"/>
            <w:gridSpan w:val="5"/>
            <w:shd w:val="pct20" w:color="auto" w:fill="FFFFFF"/>
          </w:tcPr>
          <w:p w14:paraId="2FF309AB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t>2  VISIT/RESEARCH DETAILS</w:t>
            </w:r>
          </w:p>
        </w:tc>
      </w:tr>
      <w:tr w:rsidR="00385D1F" w:rsidRPr="004B4DFB" w14:paraId="4EFC92CD" w14:textId="77777777" w:rsidTr="00624DCE">
        <w:trPr>
          <w:trHeight w:val="847"/>
        </w:trPr>
        <w:tc>
          <w:tcPr>
            <w:tcW w:w="3085" w:type="dxa"/>
            <w:vAlign w:val="center"/>
          </w:tcPr>
          <w:p w14:paraId="744606D4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Purpose of the spend </w:t>
            </w:r>
          </w:p>
        </w:tc>
        <w:tc>
          <w:tcPr>
            <w:tcW w:w="1630" w:type="dxa"/>
            <w:vAlign w:val="center"/>
          </w:tcPr>
          <w:p w14:paraId="3D80DA1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Conference</w:t>
            </w:r>
          </w:p>
        </w:tc>
        <w:sdt>
          <w:sdtPr>
            <w:rPr>
              <w:rFonts w:ascii="Arial" w:eastAsia="Calibri" w:hAnsi="Arial" w:cs="Arial"/>
              <w:sz w:val="22"/>
            </w:rPr>
            <w:id w:val="194534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133C8858" w14:textId="77777777" w:rsidR="00385D1F" w:rsidRPr="004B4DFB" w:rsidRDefault="00385D1F" w:rsidP="001B66AC">
                <w:pPr>
                  <w:rPr>
                    <w:rFonts w:ascii="Arial" w:eastAsia="Calibri" w:hAnsi="Arial" w:cs="Arial"/>
                    <w:sz w:val="22"/>
                  </w:rPr>
                </w:pPr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1630" w:type="dxa"/>
            <w:vAlign w:val="center"/>
          </w:tcPr>
          <w:p w14:paraId="14474A79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Research</w:t>
            </w:r>
          </w:p>
        </w:tc>
        <w:sdt>
          <w:sdtPr>
            <w:rPr>
              <w:rFonts w:ascii="Arial" w:eastAsia="Calibri" w:hAnsi="Arial" w:cs="Arial"/>
              <w:sz w:val="22"/>
            </w:rPr>
            <w:id w:val="143732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9" w:type="dxa"/>
                <w:vAlign w:val="center"/>
              </w:tcPr>
              <w:p w14:paraId="0E00C7C5" w14:textId="77777777" w:rsidR="00385D1F" w:rsidRPr="004B4DFB" w:rsidRDefault="00385D1F" w:rsidP="001B66AC">
                <w:pPr>
                  <w:rPr>
                    <w:rFonts w:ascii="Arial" w:eastAsia="Calibri" w:hAnsi="Arial" w:cs="Arial"/>
                    <w:sz w:val="22"/>
                  </w:rPr>
                </w:pPr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385D1F" w:rsidRPr="004B4DFB" w14:paraId="5EF8D4F8" w14:textId="77777777" w:rsidTr="00624DCE">
        <w:trPr>
          <w:trHeight w:val="299"/>
        </w:trPr>
        <w:tc>
          <w:tcPr>
            <w:tcW w:w="9634" w:type="dxa"/>
            <w:gridSpan w:val="5"/>
            <w:vAlign w:val="center"/>
          </w:tcPr>
          <w:p w14:paraId="4A98B231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t>If attending a conference:</w:t>
            </w:r>
          </w:p>
        </w:tc>
      </w:tr>
      <w:tr w:rsidR="00385D1F" w:rsidRPr="004B4DFB" w14:paraId="2273BBC0" w14:textId="77777777" w:rsidTr="00624DCE">
        <w:trPr>
          <w:trHeight w:val="847"/>
        </w:trPr>
        <w:tc>
          <w:tcPr>
            <w:tcW w:w="3085" w:type="dxa"/>
            <w:vAlign w:val="center"/>
          </w:tcPr>
          <w:p w14:paraId="0B0F1FC3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(Conference only)</w:t>
            </w:r>
          </w:p>
          <w:p w14:paraId="5E42445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Location (city and country)</w:t>
            </w:r>
          </w:p>
        </w:tc>
        <w:tc>
          <w:tcPr>
            <w:tcW w:w="6549" w:type="dxa"/>
            <w:gridSpan w:val="4"/>
            <w:vAlign w:val="center"/>
          </w:tcPr>
          <w:p w14:paraId="2F45C3C2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</w:p>
        </w:tc>
      </w:tr>
      <w:tr w:rsidR="00385D1F" w:rsidRPr="004B4DFB" w14:paraId="6197628E" w14:textId="77777777" w:rsidTr="00624DCE">
        <w:trPr>
          <w:trHeight w:val="847"/>
        </w:trPr>
        <w:tc>
          <w:tcPr>
            <w:tcW w:w="3085" w:type="dxa"/>
            <w:vAlign w:val="center"/>
          </w:tcPr>
          <w:p w14:paraId="4CF67929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(Conference only)</w:t>
            </w:r>
          </w:p>
          <w:p w14:paraId="2692ED84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Travel dates</w:t>
            </w:r>
          </w:p>
        </w:tc>
        <w:tc>
          <w:tcPr>
            <w:tcW w:w="6549" w:type="dxa"/>
            <w:gridSpan w:val="4"/>
            <w:vAlign w:val="bottom"/>
          </w:tcPr>
          <w:p w14:paraId="6DAEAFB3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</w:p>
        </w:tc>
      </w:tr>
      <w:tr w:rsidR="00385D1F" w:rsidRPr="004B4DFB" w14:paraId="696C320D" w14:textId="77777777" w:rsidTr="00624DCE">
        <w:trPr>
          <w:trHeight w:val="847"/>
        </w:trPr>
        <w:tc>
          <w:tcPr>
            <w:tcW w:w="9634" w:type="dxa"/>
            <w:gridSpan w:val="5"/>
            <w:vAlign w:val="center"/>
          </w:tcPr>
          <w:p w14:paraId="07ACDD99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Are you presenting a paper or poster?</w:t>
            </w:r>
            <w:r w:rsidRPr="004B4DFB">
              <w:rPr>
                <w:rFonts w:ascii="Arial" w:eastAsia="Calibri" w:hAnsi="Arial" w:cs="Arial"/>
                <w:b/>
                <w:sz w:val="22"/>
              </w:rPr>
              <w:t xml:space="preserve">        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851"/>
              <w:gridCol w:w="1026"/>
              <w:gridCol w:w="4526"/>
            </w:tblGrid>
            <w:tr w:rsidR="00385D1F" w:rsidRPr="004B4DFB" w14:paraId="5926B240" w14:textId="77777777" w:rsidTr="004B4DFB">
              <w:tc>
                <w:tcPr>
                  <w:tcW w:w="2972" w:type="dxa"/>
                </w:tcPr>
                <w:p w14:paraId="0DBDDB4D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4792CC99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  <w:t>Paper</w:t>
                  </w:r>
                </w:p>
              </w:tc>
              <w:tc>
                <w:tcPr>
                  <w:tcW w:w="1026" w:type="dxa"/>
                </w:tcPr>
                <w:p w14:paraId="65BFE930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  <w:t>Poster</w:t>
                  </w:r>
                </w:p>
              </w:tc>
              <w:tc>
                <w:tcPr>
                  <w:tcW w:w="4526" w:type="dxa"/>
                </w:tcPr>
                <w:p w14:paraId="0E61CDF4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  <w:t>Title</w:t>
                  </w:r>
                </w:p>
              </w:tc>
            </w:tr>
            <w:tr w:rsidR="00385D1F" w:rsidRPr="004B4DFB" w14:paraId="7F932C57" w14:textId="77777777" w:rsidTr="004B4DFB">
              <w:tc>
                <w:tcPr>
                  <w:tcW w:w="2972" w:type="dxa"/>
                </w:tcPr>
                <w:p w14:paraId="3C912C53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Accepted  </w:t>
                  </w:r>
                </w:p>
              </w:tc>
              <w:tc>
                <w:tcPr>
                  <w:tcW w:w="851" w:type="dxa"/>
                </w:tcPr>
                <w:p w14:paraId="285E3549" w14:textId="77777777" w:rsidR="00385D1F" w:rsidRPr="004B4DFB" w:rsidRDefault="000C7AB4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727575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26" w:type="dxa"/>
                </w:tcPr>
                <w:p w14:paraId="412EEFC9" w14:textId="77777777" w:rsidR="00385D1F" w:rsidRPr="004B4DFB" w:rsidRDefault="000C7AB4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12263673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26" w:type="dxa"/>
                </w:tcPr>
                <w:p w14:paraId="40B1C9B0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</w:p>
              </w:tc>
            </w:tr>
            <w:tr w:rsidR="00385D1F" w:rsidRPr="004B4DFB" w14:paraId="3ACAABFE" w14:textId="77777777" w:rsidTr="004B4DFB">
              <w:tc>
                <w:tcPr>
                  <w:tcW w:w="2972" w:type="dxa"/>
                </w:tcPr>
                <w:p w14:paraId="4C1909C7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Waiting Decision*      </w:t>
                  </w:r>
                </w:p>
              </w:tc>
              <w:tc>
                <w:tcPr>
                  <w:tcW w:w="851" w:type="dxa"/>
                </w:tcPr>
                <w:p w14:paraId="77990104" w14:textId="77777777" w:rsidR="00385D1F" w:rsidRPr="004B4DFB" w:rsidRDefault="000C7AB4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456101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26" w:type="dxa"/>
                </w:tcPr>
                <w:p w14:paraId="43C8DB9B" w14:textId="77777777" w:rsidR="00385D1F" w:rsidRPr="004B4DFB" w:rsidRDefault="000C7AB4" w:rsidP="001B66AC">
                  <w:pPr>
                    <w:jc w:val="center"/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1924996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26" w:type="dxa"/>
                </w:tcPr>
                <w:p w14:paraId="0B9DAB8B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</w:p>
              </w:tc>
            </w:tr>
          </w:tbl>
          <w:p w14:paraId="3EA996BB" w14:textId="1C550505" w:rsidR="00385D1F" w:rsidRDefault="00385D1F" w:rsidP="001B66AC">
            <w:pPr>
              <w:tabs>
                <w:tab w:val="left" w:pos="2302"/>
                <w:tab w:val="left" w:pos="2444"/>
                <w:tab w:val="left" w:pos="2727"/>
                <w:tab w:val="left" w:pos="3294"/>
                <w:tab w:val="left" w:pos="4712"/>
                <w:tab w:val="left" w:pos="5846"/>
              </w:tabs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t xml:space="preserve">       </w:t>
            </w:r>
            <w:r w:rsidRPr="004B4DFB">
              <w:rPr>
                <w:rFonts w:ascii="Arial" w:eastAsia="Calibri" w:hAnsi="Arial" w:cs="Arial"/>
                <w:b/>
                <w:sz w:val="22"/>
              </w:rPr>
              <w:br/>
            </w:r>
            <w:r w:rsidRPr="004B4DFB">
              <w:rPr>
                <w:rFonts w:ascii="Arial" w:eastAsia="Calibri" w:hAnsi="Arial" w:cs="Arial"/>
                <w:sz w:val="22"/>
              </w:rPr>
              <w:t xml:space="preserve">* Funds will not be released by the </w:t>
            </w:r>
            <w:r w:rsidR="00FE2DD9">
              <w:rPr>
                <w:rFonts w:ascii="Arial" w:eastAsia="Calibri" w:hAnsi="Arial" w:cs="Arial"/>
                <w:sz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until you have provided confirmation of the acceptance of your abstract.</w:t>
            </w:r>
          </w:p>
          <w:p w14:paraId="0C350778" w14:textId="77777777" w:rsidR="004B4DFB" w:rsidRPr="004B4DFB" w:rsidRDefault="004B4DFB" w:rsidP="001B66AC">
            <w:pPr>
              <w:tabs>
                <w:tab w:val="left" w:pos="2302"/>
                <w:tab w:val="left" w:pos="2444"/>
                <w:tab w:val="left" w:pos="2727"/>
                <w:tab w:val="left" w:pos="3294"/>
                <w:tab w:val="left" w:pos="4712"/>
                <w:tab w:val="left" w:pos="5846"/>
              </w:tabs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4698E868" w14:textId="77777777" w:rsidTr="00624DCE">
        <w:trPr>
          <w:trHeight w:val="995"/>
        </w:trPr>
        <w:tc>
          <w:tcPr>
            <w:tcW w:w="3085" w:type="dxa"/>
            <w:vAlign w:val="center"/>
          </w:tcPr>
          <w:p w14:paraId="76C9040C" w14:textId="77777777" w:rsidR="00385D1F" w:rsidRPr="004B4DFB" w:rsidRDefault="00385D1F" w:rsidP="001B66AC">
            <w:pPr>
              <w:pStyle w:val="PlainText"/>
              <w:rPr>
                <w:rFonts w:ascii="Arial" w:eastAsia="Calibri" w:hAnsi="Arial" w:cs="Arial"/>
                <w:sz w:val="22"/>
                <w:szCs w:val="24"/>
                <w:lang w:eastAsia="zh-CN"/>
              </w:rPr>
            </w:pPr>
            <w:r w:rsidRPr="004B4DFB">
              <w:rPr>
                <w:rFonts w:ascii="Arial" w:eastAsia="Calibri" w:hAnsi="Arial" w:cs="Arial"/>
                <w:sz w:val="22"/>
                <w:szCs w:val="24"/>
                <w:lang w:eastAsia="zh-CN"/>
              </w:rPr>
              <w:t>List the authors of the paper/poster being presented (in the order they are shown)</w:t>
            </w:r>
          </w:p>
        </w:tc>
        <w:tc>
          <w:tcPr>
            <w:tcW w:w="6549" w:type="dxa"/>
            <w:gridSpan w:val="4"/>
          </w:tcPr>
          <w:p w14:paraId="18AD2CB5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7ED9A3F4" w14:textId="77777777" w:rsidTr="004B4DFB">
        <w:trPr>
          <w:trHeight w:val="995"/>
        </w:trPr>
        <w:tc>
          <w:tcPr>
            <w:tcW w:w="3085" w:type="dxa"/>
          </w:tcPr>
          <w:p w14:paraId="7318B0A6" w14:textId="77777777" w:rsidR="00385D1F" w:rsidRPr="004B4DFB" w:rsidRDefault="00385D1F" w:rsidP="004B4DFB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Briefly outline the findings and contribution of the paper </w:t>
            </w:r>
          </w:p>
        </w:tc>
        <w:tc>
          <w:tcPr>
            <w:tcW w:w="6549" w:type="dxa"/>
            <w:gridSpan w:val="4"/>
          </w:tcPr>
          <w:p w14:paraId="0B0849EC" w14:textId="77777777" w:rsidR="00385D1F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580888DF" w14:textId="77777777" w:rsid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5A77BE4F" w14:textId="77777777" w:rsid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3ECCBABC" w14:textId="5F4FD105" w:rsid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1412A946" w14:textId="77777777" w:rsidR="007D3249" w:rsidRDefault="007D3249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4F249690" w14:textId="77777777" w:rsid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153DCC77" w14:textId="77777777" w:rsidR="004B4DFB" w:rsidRP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3A9B5D15" w14:textId="77777777" w:rsidTr="00624DCE">
        <w:trPr>
          <w:trHeight w:val="299"/>
        </w:trPr>
        <w:tc>
          <w:tcPr>
            <w:tcW w:w="9634" w:type="dxa"/>
            <w:gridSpan w:val="5"/>
          </w:tcPr>
          <w:p w14:paraId="7E73C6B7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lastRenderedPageBreak/>
              <w:t>Conference / Research:</w:t>
            </w:r>
          </w:p>
        </w:tc>
      </w:tr>
      <w:tr w:rsidR="00385D1F" w:rsidRPr="004B4DFB" w14:paraId="054F2A59" w14:textId="77777777" w:rsidTr="00624DCE">
        <w:trPr>
          <w:trHeight w:val="995"/>
        </w:trPr>
        <w:tc>
          <w:tcPr>
            <w:tcW w:w="9634" w:type="dxa"/>
            <w:gridSpan w:val="5"/>
          </w:tcPr>
          <w:p w14:paraId="754EB92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Identify the value of the conference/visit for you and explain how attending this conference is relevant to your research and future career aspirations. </w:t>
            </w:r>
          </w:p>
          <w:p w14:paraId="68230FA5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- or –</w:t>
            </w:r>
          </w:p>
          <w:p w14:paraId="241C298D" w14:textId="1C6CD253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Identify how your research will add value to </w:t>
            </w:r>
            <w:r w:rsidR="000E40BA">
              <w:rPr>
                <w:rFonts w:ascii="Arial" w:eastAsia="Calibri" w:hAnsi="Arial" w:cs="Arial"/>
                <w:sz w:val="22"/>
              </w:rPr>
              <w:t>ARC</w:t>
            </w:r>
            <w:r w:rsidR="00FE2DD9">
              <w:rPr>
                <w:rFonts w:ascii="Arial" w:eastAsia="Calibri" w:hAnsi="Arial" w:cs="Arial"/>
                <w:sz w:val="22"/>
              </w:rPr>
              <w:t xml:space="preserve"> East Midlands:</w:t>
            </w:r>
          </w:p>
          <w:p w14:paraId="6772BC5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37AF752C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612EFB9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6276AB31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7D9260BF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73967971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6EBDE034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</w:tbl>
    <w:p w14:paraId="2B7B85B7" w14:textId="77777777" w:rsidR="00E234DC" w:rsidRPr="004B4DFB" w:rsidRDefault="00E234DC">
      <w:pPr>
        <w:rPr>
          <w:rFonts w:ascii="Arial" w:hAnsi="Arial" w:cs="Arial"/>
        </w:rPr>
      </w:pPr>
    </w:p>
    <w:p w14:paraId="3CC58B8E" w14:textId="77777777" w:rsidR="00E234DC" w:rsidRPr="004B4DFB" w:rsidRDefault="00E234DC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1418"/>
        <w:gridCol w:w="567"/>
      </w:tblGrid>
      <w:tr w:rsidR="00385D1F" w:rsidRPr="004B4DFB" w14:paraId="6AC8986C" w14:textId="77777777" w:rsidTr="001B66AC">
        <w:tc>
          <w:tcPr>
            <w:tcW w:w="9606" w:type="dxa"/>
            <w:gridSpan w:val="3"/>
            <w:shd w:val="pct20" w:color="auto" w:fill="FFFFFF"/>
          </w:tcPr>
          <w:p w14:paraId="5E89E2A4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3  RESOURCES REQUESTED</w:t>
            </w:r>
          </w:p>
        </w:tc>
      </w:tr>
      <w:tr w:rsidR="00385D1F" w:rsidRPr="004B4DFB" w14:paraId="2185C425" w14:textId="77777777" w:rsidTr="004B4DFB">
        <w:trPr>
          <w:trHeight w:val="509"/>
        </w:trPr>
        <w:tc>
          <w:tcPr>
            <w:tcW w:w="9606" w:type="dxa"/>
            <w:gridSpan w:val="3"/>
          </w:tcPr>
          <w:p w14:paraId="2C8C6830" w14:textId="77777777" w:rsidR="00385D1F" w:rsidRPr="004B4DFB" w:rsidRDefault="00385D1F" w:rsidP="004B4DFB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Please provide details of the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total cost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requested and a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full itemised list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of potential spend. Scanned copies of all quotes/documentation must be included in your application (URLs are NOT sufficient). </w:t>
            </w:r>
          </w:p>
        </w:tc>
      </w:tr>
      <w:tr w:rsidR="00385D1F" w:rsidRPr="004B4DFB" w14:paraId="68278B07" w14:textId="77777777" w:rsidTr="001B66AC">
        <w:trPr>
          <w:trHeight w:val="307"/>
        </w:trPr>
        <w:tc>
          <w:tcPr>
            <w:tcW w:w="7621" w:type="dxa"/>
            <w:vAlign w:val="center"/>
          </w:tcPr>
          <w:p w14:paraId="23C27697" w14:textId="77777777" w:rsidR="00385D1F" w:rsidRPr="004B4DFB" w:rsidRDefault="00385D1F" w:rsidP="001B66AC">
            <w:pPr>
              <w:shd w:val="clear" w:color="auto" w:fill="FFFFFF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764C4CB4" w14:textId="77777777" w:rsidR="00385D1F" w:rsidRPr="004B4DFB" w:rsidRDefault="00385D1F" w:rsidP="001B66A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COST (£)</w:t>
            </w:r>
          </w:p>
        </w:tc>
      </w:tr>
      <w:tr w:rsidR="00385D1F" w:rsidRPr="004B4DFB" w14:paraId="4E1BE7A7" w14:textId="77777777" w:rsidTr="001B66AC">
        <w:trPr>
          <w:trHeight w:val="566"/>
        </w:trPr>
        <w:tc>
          <w:tcPr>
            <w:tcW w:w="7621" w:type="dxa"/>
          </w:tcPr>
          <w:p w14:paraId="500D6C4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Travel costs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2DFFA66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439E8EC3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4D7992B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85D1F" w:rsidRPr="004B4DFB" w14:paraId="7276CC74" w14:textId="77777777" w:rsidTr="001B66AC">
        <w:trPr>
          <w:trHeight w:val="566"/>
        </w:trPr>
        <w:tc>
          <w:tcPr>
            <w:tcW w:w="7621" w:type="dxa"/>
          </w:tcPr>
          <w:p w14:paraId="1F92D42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Research costs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5EE09D0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69F4E15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3CB56C90" w14:textId="77777777" w:rsidTr="001B66AC">
        <w:tc>
          <w:tcPr>
            <w:tcW w:w="7621" w:type="dxa"/>
          </w:tcPr>
          <w:p w14:paraId="528E8144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nference registration fee</w:t>
            </w:r>
          </w:p>
          <w:p w14:paraId="4001E2BF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2364997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655F7F0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B984C57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85D1F" w:rsidRPr="004B4DFB" w14:paraId="76E8D353" w14:textId="77777777" w:rsidTr="001B66AC">
        <w:trPr>
          <w:trHeight w:val="662"/>
        </w:trPr>
        <w:tc>
          <w:tcPr>
            <w:tcW w:w="7621" w:type="dxa"/>
          </w:tcPr>
          <w:p w14:paraId="1712AAA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Accommodation</w:t>
            </w:r>
          </w:p>
          <w:p w14:paraId="422A8AEF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7520D5BA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07B437C9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7CCCD33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85D1F" w:rsidRPr="004B4DFB" w14:paraId="03BE993D" w14:textId="77777777" w:rsidTr="001B66AC">
        <w:trPr>
          <w:trHeight w:val="654"/>
        </w:trPr>
        <w:tc>
          <w:tcPr>
            <w:tcW w:w="7621" w:type="dxa"/>
          </w:tcPr>
          <w:p w14:paraId="5D000106" w14:textId="5BBF9D17" w:rsidR="00385D1F" w:rsidRPr="004B4DFB" w:rsidRDefault="00385D1F" w:rsidP="00FE2DD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Subsistence (maximum of £25 per 24 hours; please note, </w:t>
            </w:r>
            <w:r w:rsidR="00FE2DD9">
              <w:rPr>
                <w:rFonts w:ascii="Arial" w:eastAsia="Calibri" w:hAnsi="Arial" w:cs="Arial"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will not cover the costs of alcohol)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6434365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4215AEC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4DED5D8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85D1F" w:rsidRPr="004B4DFB" w14:paraId="733CDAB2" w14:textId="77777777" w:rsidTr="001B66AC">
        <w:trPr>
          <w:trHeight w:val="708"/>
        </w:trPr>
        <w:tc>
          <w:tcPr>
            <w:tcW w:w="7621" w:type="dxa"/>
          </w:tcPr>
          <w:p w14:paraId="42095D8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Any other expenses (please specify)</w:t>
            </w:r>
          </w:p>
          <w:p w14:paraId="7C54D50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5D7CA1F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115D69E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7B4841B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85D1F" w:rsidRPr="004B4DFB" w14:paraId="251F9BDA" w14:textId="77777777" w:rsidTr="001B66AC">
        <w:tc>
          <w:tcPr>
            <w:tcW w:w="7621" w:type="dxa"/>
          </w:tcPr>
          <w:p w14:paraId="009EC52C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Total cost of the visit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</w:p>
          <w:p w14:paraId="65FEC8AD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7A658EAE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</w:tr>
      <w:tr w:rsidR="00385D1F" w:rsidRPr="004B4DFB" w14:paraId="55779EDA" w14:textId="77777777" w:rsidTr="001B66AC">
        <w:tc>
          <w:tcPr>
            <w:tcW w:w="7621" w:type="dxa"/>
            <w:tcBorders>
              <w:bottom w:val="single" w:sz="4" w:space="0" w:color="auto"/>
            </w:tcBorders>
            <w:vAlign w:val="center"/>
          </w:tcPr>
          <w:p w14:paraId="48AAD0BD" w14:textId="49A27FF1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Amount requested from </w:t>
            </w:r>
            <w:r w:rsidR="00FE2DD9">
              <w:rPr>
                <w:rFonts w:ascii="Arial" w:eastAsia="Calibri" w:hAnsi="Arial" w:cs="Arial"/>
                <w:b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</w:p>
          <w:p w14:paraId="5C16B4A1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color w:val="FF0000"/>
                <w:sz w:val="22"/>
                <w:szCs w:val="22"/>
              </w:rPr>
              <w:t>This must be no more than £50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E1C79C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</w:tr>
      <w:tr w:rsidR="00385D1F" w:rsidRPr="004B4DFB" w14:paraId="1630A088" w14:textId="77777777" w:rsidTr="001B66AC">
        <w:trPr>
          <w:trHeight w:val="65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604CF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Balance to be funded elsewhere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35D75" w14:textId="77777777" w:rsidR="00385D1F" w:rsidRPr="004B4DFB" w:rsidRDefault="00385D1F" w:rsidP="001B66A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  <w:p w14:paraId="3DE50654" w14:textId="77777777" w:rsidR="00385D1F" w:rsidRPr="004B4DFB" w:rsidRDefault="00385D1F" w:rsidP="001B66AC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6E11D6A3" w14:textId="77777777" w:rsidTr="001B66AC">
        <w:trPr>
          <w:trHeight w:val="541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B36FA" w14:textId="0E9DC2F1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Please provide a brief justification of your budget (e</w:t>
            </w:r>
            <w:r w:rsidR="000E40BA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>g</w:t>
            </w:r>
            <w:r w:rsidR="000E40BA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efforts to minimise costs), explain how the balance will be funded and what steps you have taken to secure funding from other sources.</w:t>
            </w:r>
          </w:p>
          <w:p w14:paraId="11C91028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97D8141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ED499B2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D18F78A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1DD339D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41DC5F33" w14:textId="102AA280" w:rsidR="00CB18F5" w:rsidRPr="004B4DFB" w:rsidRDefault="00624DCE">
      <w:pPr>
        <w:rPr>
          <w:rFonts w:ascii="Arial" w:hAnsi="Arial" w:cs="Arial"/>
        </w:rPr>
      </w:pPr>
      <w:r w:rsidRPr="004B4DFB">
        <w:rPr>
          <w:rFonts w:ascii="Arial" w:hAnsi="Arial" w:cs="Arial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385D1F" w:rsidRPr="004B4DFB" w14:paraId="5FA3B920" w14:textId="77777777" w:rsidTr="001B66AC">
        <w:trPr>
          <w:cantSplit/>
        </w:trPr>
        <w:tc>
          <w:tcPr>
            <w:tcW w:w="9606" w:type="dxa"/>
            <w:shd w:val="pct30" w:color="auto" w:fill="FFFFFF"/>
          </w:tcPr>
          <w:p w14:paraId="2F6F0FB7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>4  DECLARATIONS</w:t>
            </w:r>
          </w:p>
          <w:p w14:paraId="52BAB44C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6D61D821" w14:textId="77777777" w:rsidTr="001B66AC">
        <w:trPr>
          <w:cantSplit/>
          <w:trHeight w:val="2519"/>
        </w:trPr>
        <w:tc>
          <w:tcPr>
            <w:tcW w:w="9606" w:type="dxa"/>
          </w:tcPr>
          <w:p w14:paraId="2701E196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Applicant's Declaration</w:t>
            </w:r>
          </w:p>
          <w:p w14:paraId="0E37EC9F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127D3AEC" w14:textId="4DD0F4B2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I understand that if awarded a</w:t>
            </w:r>
            <w:r w:rsidR="00916C43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E40BA">
              <w:rPr>
                <w:rFonts w:ascii="Arial" w:eastAsia="Calibri" w:hAnsi="Arial" w:cs="Arial"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PhD/MD travel/research prize, I will be required to write a brief report on the conference/research (4 pages maximum) within a month of return / end of data collection, and provide an account of expenditure together with scanned copies of all receipts. </w:t>
            </w:r>
          </w:p>
          <w:p w14:paraId="694A3B2F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Name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5FCD76E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8576D4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D085C89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Signed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  <w:t xml:space="preserve">                                                             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Date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44D2FDDD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77740382" w14:textId="77777777" w:rsidTr="001B66AC">
        <w:trPr>
          <w:trHeight w:val="2980"/>
        </w:trPr>
        <w:tc>
          <w:tcPr>
            <w:tcW w:w="9606" w:type="dxa"/>
          </w:tcPr>
          <w:p w14:paraId="5DAD69D1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School/Department's Declaration</w:t>
            </w:r>
          </w:p>
          <w:p w14:paraId="60C14C44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297C8A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I agree that this School/Department supports this application and will make the financial contribution shown in section 3 of this application. </w:t>
            </w:r>
          </w:p>
          <w:p w14:paraId="43F8D953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Name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3CB6235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2768072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072A65F7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00967253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Signed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  <w:t xml:space="preserve">                                                              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Date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26AC997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(Head of School/Department)</w:t>
            </w:r>
          </w:p>
          <w:p w14:paraId="468856BA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09417696" w14:textId="77777777" w:rsidR="00385D1F" w:rsidRPr="004B4DFB" w:rsidRDefault="00385D1F">
      <w:pPr>
        <w:rPr>
          <w:rFonts w:ascii="Arial" w:hAnsi="Arial" w:cs="Arial"/>
        </w:rPr>
      </w:pPr>
    </w:p>
    <w:p w14:paraId="2BB3DA1B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DC30105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D0AF409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1840C13B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0741C49C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012055CA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5087D3F0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05DA88D1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BBF64B6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68876917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DD7826E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3FB37F17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641F79FB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6979037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1F845564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32CC94C7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798A8C56" w14:textId="77777777" w:rsidR="005041E3" w:rsidRPr="004B4DFB" w:rsidRDefault="005041E3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5336AC7D" w14:textId="77777777" w:rsidR="005041E3" w:rsidRPr="004B4DFB" w:rsidRDefault="005041E3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33827A7" w14:textId="77777777" w:rsidR="004B4DFB" w:rsidRDefault="004B4DFB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4918ED86" w14:textId="77777777" w:rsidR="004B4DFB" w:rsidRDefault="004B4DFB">
      <w:pPr>
        <w:rPr>
          <w:rFonts w:ascii="Arial" w:eastAsia="Calibri" w:hAnsi="Arial" w:cs="Arial"/>
          <w:b/>
          <w:sz w:val="28"/>
          <w:szCs w:val="28"/>
          <w:lang w:val="en-GB"/>
        </w:rPr>
      </w:pPr>
      <w:r>
        <w:rPr>
          <w:rFonts w:ascii="Arial" w:eastAsia="Calibri" w:hAnsi="Arial" w:cs="Arial"/>
          <w:b/>
          <w:sz w:val="28"/>
          <w:szCs w:val="28"/>
          <w:lang w:val="en-GB"/>
        </w:rPr>
        <w:br w:type="page"/>
      </w:r>
    </w:p>
    <w:p w14:paraId="2BD70503" w14:textId="012C5EC0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  <w:r w:rsidRPr="004B4DFB">
        <w:rPr>
          <w:rFonts w:ascii="Arial" w:eastAsia="Calibri" w:hAnsi="Arial" w:cs="Arial"/>
          <w:b/>
          <w:sz w:val="28"/>
          <w:szCs w:val="28"/>
          <w:lang w:val="en-GB"/>
        </w:rPr>
        <w:lastRenderedPageBreak/>
        <w:t xml:space="preserve">NIHR </w:t>
      </w:r>
      <w:r w:rsidR="000E40BA">
        <w:rPr>
          <w:rFonts w:ascii="Arial" w:eastAsia="Calibri" w:hAnsi="Arial" w:cs="Arial"/>
          <w:b/>
          <w:sz w:val="28"/>
          <w:szCs w:val="28"/>
          <w:lang w:val="en-GB"/>
        </w:rPr>
        <w:t>ARC</w:t>
      </w:r>
      <w:r w:rsidRP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 East Midlands PhD</w:t>
      </w:r>
      <w:r w:rsid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 / MD </w:t>
      </w:r>
      <w:r w:rsidRPr="004B4DFB">
        <w:rPr>
          <w:rFonts w:ascii="Arial" w:eastAsia="Calibri" w:hAnsi="Arial" w:cs="Arial"/>
          <w:b/>
          <w:sz w:val="28"/>
          <w:szCs w:val="28"/>
          <w:lang w:val="en-GB"/>
        </w:rPr>
        <w:t>Travel</w:t>
      </w:r>
      <w:r w:rsid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 </w:t>
      </w:r>
      <w:r w:rsidRPr="004B4DFB">
        <w:rPr>
          <w:rFonts w:ascii="Arial" w:eastAsia="Calibri" w:hAnsi="Arial" w:cs="Arial"/>
          <w:b/>
          <w:sz w:val="28"/>
          <w:szCs w:val="28"/>
          <w:lang w:val="en-GB"/>
        </w:rPr>
        <w:t>/</w:t>
      </w:r>
      <w:r w:rsid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 </w:t>
      </w:r>
      <w:r w:rsidRPr="004B4DFB">
        <w:rPr>
          <w:rFonts w:ascii="Arial" w:eastAsia="Calibri" w:hAnsi="Arial" w:cs="Arial"/>
          <w:b/>
          <w:sz w:val="28"/>
          <w:szCs w:val="28"/>
          <w:lang w:val="en-GB"/>
        </w:rPr>
        <w:t>Research Prize</w:t>
      </w:r>
    </w:p>
    <w:p w14:paraId="72E817C8" w14:textId="77777777" w:rsidR="00624DCE" w:rsidRPr="004B4DFB" w:rsidRDefault="00624DCE" w:rsidP="00624DCE">
      <w:pPr>
        <w:keepNext/>
        <w:jc w:val="center"/>
        <w:outlineLvl w:val="3"/>
        <w:rPr>
          <w:rFonts w:ascii="Arial" w:eastAsia="Calibri" w:hAnsi="Arial" w:cs="Arial"/>
          <w:b/>
          <w:sz w:val="28"/>
          <w:szCs w:val="28"/>
          <w:lang w:val="en-GB"/>
        </w:rPr>
      </w:pPr>
      <w:r w:rsidRP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Supervisor Statement of Support </w:t>
      </w:r>
    </w:p>
    <w:p w14:paraId="4CE54FBD" w14:textId="77777777" w:rsidR="00624DCE" w:rsidRPr="004B4DFB" w:rsidRDefault="00624DCE" w:rsidP="00624DCE">
      <w:pPr>
        <w:rPr>
          <w:rFonts w:ascii="Arial" w:eastAsia="Calibri" w:hAnsi="Arial" w:cs="Arial"/>
          <w:lang w:val="en-GB"/>
        </w:rPr>
      </w:pPr>
    </w:p>
    <w:p w14:paraId="1430D7B6" w14:textId="1FE706F5" w:rsidR="00624DCE" w:rsidRPr="004B4DFB" w:rsidRDefault="00624DCE" w:rsidP="00624DCE">
      <w:pPr>
        <w:rPr>
          <w:rFonts w:ascii="Arial" w:eastAsia="Calibri" w:hAnsi="Arial" w:cs="Arial"/>
          <w:sz w:val="22"/>
          <w:szCs w:val="20"/>
          <w:lang w:val="en-GB"/>
        </w:rPr>
      </w:pPr>
      <w:r w:rsidRPr="004B4DFB">
        <w:rPr>
          <w:rFonts w:ascii="Arial" w:eastAsia="Calibri" w:hAnsi="Arial" w:cs="Arial"/>
          <w:sz w:val="22"/>
          <w:szCs w:val="20"/>
          <w:lang w:val="en-GB"/>
        </w:rPr>
        <w:t>This is a competitive award to support high quality postgraduate research students in presenting</w:t>
      </w:r>
      <w:r w:rsidR="004B4DFB">
        <w:rPr>
          <w:rFonts w:ascii="Arial" w:eastAsia="Calibri" w:hAnsi="Arial" w:cs="Arial"/>
          <w:sz w:val="22"/>
          <w:szCs w:val="20"/>
          <w:lang w:val="en-GB"/>
        </w:rPr>
        <w:t xml:space="preserve"> </w:t>
      </w:r>
      <w:r w:rsidRPr="004B4DFB">
        <w:rPr>
          <w:rFonts w:ascii="Arial" w:eastAsia="Calibri" w:hAnsi="Arial" w:cs="Arial"/>
          <w:sz w:val="22"/>
          <w:szCs w:val="20"/>
          <w:lang w:val="en-GB"/>
        </w:rPr>
        <w:t xml:space="preserve">their work at conferences of high standing in their field. It may also be used to support research costs linked to doctoral research. </w:t>
      </w:r>
    </w:p>
    <w:p w14:paraId="30D0109F" w14:textId="77777777" w:rsidR="00624DCE" w:rsidRPr="004B4DFB" w:rsidRDefault="00624DCE" w:rsidP="00624DCE">
      <w:pPr>
        <w:rPr>
          <w:rFonts w:ascii="Arial" w:eastAsia="Calibri" w:hAnsi="Arial" w:cs="Arial"/>
          <w:sz w:val="22"/>
          <w:szCs w:val="20"/>
          <w:lang w:val="en-GB"/>
        </w:rPr>
      </w:pPr>
    </w:p>
    <w:p w14:paraId="391A83BF" w14:textId="77777777" w:rsidR="00624DCE" w:rsidRPr="004B4DFB" w:rsidRDefault="00624DCE" w:rsidP="00624DCE">
      <w:pPr>
        <w:rPr>
          <w:rFonts w:ascii="Arial" w:eastAsia="Calibri" w:hAnsi="Arial" w:cs="Arial"/>
          <w:sz w:val="22"/>
          <w:szCs w:val="20"/>
          <w:lang w:val="en-GB"/>
        </w:rPr>
      </w:pPr>
      <w:r w:rsidRPr="004B4DFB">
        <w:rPr>
          <w:rFonts w:ascii="Arial" w:eastAsia="Calibri" w:hAnsi="Arial" w:cs="Arial"/>
          <w:sz w:val="22"/>
          <w:szCs w:val="20"/>
          <w:lang w:val="en-GB"/>
        </w:rPr>
        <w:t>Statements from the supervisor should also provide evidence of excellence (e.g. papers published, awards received) and evidence of contributions to university life (e.g. participation in events, service to others).</w:t>
      </w:r>
    </w:p>
    <w:p w14:paraId="18F5F6BF" w14:textId="77777777" w:rsidR="00624DCE" w:rsidRPr="004B4DFB" w:rsidRDefault="00624DCE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624DCE" w:rsidRPr="004B4DFB" w14:paraId="30D44E74" w14:textId="77777777" w:rsidTr="001B66AC">
        <w:tc>
          <w:tcPr>
            <w:tcW w:w="9606" w:type="dxa"/>
            <w:vAlign w:val="center"/>
          </w:tcPr>
          <w:p w14:paraId="7D029DF2" w14:textId="77777777" w:rsidR="00624DCE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Name of applicant: </w:t>
            </w:r>
          </w:p>
          <w:p w14:paraId="769442D1" w14:textId="77777777" w:rsidR="004B4DFB" w:rsidRPr="004B4DFB" w:rsidRDefault="004B4DFB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34E44223" w14:textId="77777777" w:rsidTr="001B66AC">
        <w:tc>
          <w:tcPr>
            <w:tcW w:w="9606" w:type="dxa"/>
            <w:tcBorders>
              <w:bottom w:val="nil"/>
            </w:tcBorders>
            <w:vAlign w:val="center"/>
          </w:tcPr>
          <w:p w14:paraId="68724EEA" w14:textId="77777777" w:rsidR="00624DCE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Name of supervisor: </w:t>
            </w:r>
          </w:p>
          <w:p w14:paraId="5BD27BCD" w14:textId="77777777" w:rsidR="004B4DFB" w:rsidRPr="004B4DFB" w:rsidRDefault="004B4DFB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68FA717B" w14:textId="77777777" w:rsidTr="001B66AC">
        <w:trPr>
          <w:cantSplit/>
        </w:trPr>
        <w:tc>
          <w:tcPr>
            <w:tcW w:w="9606" w:type="dxa"/>
            <w:shd w:val="pct20" w:color="auto" w:fill="FFFFFF"/>
          </w:tcPr>
          <w:p w14:paraId="33CA0A50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624DCE" w:rsidRPr="004B4DFB" w14:paraId="3A7D30B5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6AE07464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Please comment on the following:</w:t>
            </w:r>
          </w:p>
          <w:p w14:paraId="3FDE1212" w14:textId="77777777" w:rsidR="00624DCE" w:rsidRPr="004B4DF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The quality of the student and the value to the student of participating in this conference/having research costs supported. </w:t>
            </w:r>
          </w:p>
          <w:p w14:paraId="45680C30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43A86A80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2F0A7AE8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4019D7EB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624DCE" w:rsidRPr="004B4DFB" w14:paraId="722F9310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6FC25D87" w14:textId="77777777" w:rsidR="00624DCE" w:rsidRPr="004B4DF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The standing of the conference/visit, and how this activity will support the student’s research and career.</w:t>
            </w:r>
          </w:p>
          <w:p w14:paraId="0E8AF2B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38E14E6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CC47ACA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8A7A347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624DCE" w:rsidRPr="004B4DFB" w14:paraId="68F5E4F5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2629B677" w14:textId="24EE4656" w:rsidR="00624DCE" w:rsidRPr="004B4DF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The ability of the applicant to act as an ambassador for the </w:t>
            </w:r>
            <w:r w:rsidR="00FE2DD9">
              <w:rPr>
                <w:rFonts w:ascii="Arial" w:eastAsia="Calibri" w:hAnsi="Arial" w:cs="Arial"/>
                <w:bCs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>.</w:t>
            </w:r>
          </w:p>
          <w:p w14:paraId="2949AB34" w14:textId="77777777" w:rsidR="00624DCE" w:rsidRPr="004B4DFB" w:rsidRDefault="00624DCE" w:rsidP="001B66AC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0A39B7AB" w14:textId="77777777" w:rsidR="00624DCE" w:rsidRPr="004B4DFB" w:rsidRDefault="00624DCE" w:rsidP="001B66AC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6347E36D" w14:textId="77777777" w:rsidR="00624DCE" w:rsidRPr="004B4DFB" w:rsidRDefault="00624DCE" w:rsidP="001B66AC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57ECB14D" w14:textId="77777777" w:rsidR="00624DCE" w:rsidRPr="004B4DFB" w:rsidRDefault="00624DCE" w:rsidP="001B66AC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2E5AB59C" w14:textId="77777777" w:rsidR="00624DCE" w:rsidRPr="004B4DFB" w:rsidRDefault="00624DCE" w:rsidP="001B66AC">
            <w:pPr>
              <w:pStyle w:val="ListParagrap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1FDC19A0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3C5D6930" w14:textId="77777777" w:rsidR="00624DCE" w:rsidRPr="004B4DF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>The School’s ability to financially support this application or any other funding implications that the panel should be aware of.</w:t>
            </w:r>
          </w:p>
          <w:p w14:paraId="66993CA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FB83021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81B1F9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3975672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138BB28F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59CFCA2B" w14:textId="2F0A3644" w:rsidR="00624DCE" w:rsidRPr="004B4DFB" w:rsidRDefault="00624DCE" w:rsidP="00FE2DD9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I confirm that I am a member of </w:t>
            </w:r>
            <w:r w:rsidR="00FE2DD9">
              <w:rPr>
                <w:rFonts w:ascii="Arial" w:eastAsia="Calibri" w:hAnsi="Arial" w:cs="Arial"/>
                <w:bCs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East Midlands Faculty*. </w:t>
            </w:r>
          </w:p>
        </w:tc>
      </w:tr>
      <w:tr w:rsidR="00624DCE" w:rsidRPr="004B4DFB" w14:paraId="04A37B00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714DD0BE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I fully support this student’s application</w:t>
            </w:r>
          </w:p>
          <w:p w14:paraId="514DFD16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44A468C" w14:textId="77777777" w:rsidR="00624DCE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Signed                                                                                                   Date </w:t>
            </w:r>
          </w:p>
          <w:p w14:paraId="37F31CC5" w14:textId="77777777" w:rsidR="004B4DFB" w:rsidRPr="004B4DFB" w:rsidRDefault="004B4DFB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EC2E9E8" w14:textId="77777777" w:rsidR="00624DCE" w:rsidRPr="004B4DFB" w:rsidRDefault="00624DCE">
      <w:pPr>
        <w:rPr>
          <w:rFonts w:ascii="Arial" w:hAnsi="Arial" w:cs="Arial"/>
        </w:rPr>
      </w:pPr>
    </w:p>
    <w:p w14:paraId="1C16D12C" w14:textId="77777777" w:rsidR="000E40BA" w:rsidRDefault="00624DCE" w:rsidP="000E40BA">
      <w:pPr>
        <w:rPr>
          <w:rFonts w:ascii="Arial" w:eastAsia="Calibri" w:hAnsi="Arial" w:cs="Arial"/>
          <w:sz w:val="22"/>
          <w:szCs w:val="22"/>
        </w:rPr>
      </w:pPr>
      <w:r w:rsidRPr="004B4DFB">
        <w:rPr>
          <w:rFonts w:ascii="Arial" w:eastAsia="Calibri" w:hAnsi="Arial" w:cs="Arial"/>
          <w:sz w:val="20"/>
        </w:rPr>
        <w:t xml:space="preserve">* If you are not yet a member of </w:t>
      </w:r>
      <w:r w:rsidR="000E40BA">
        <w:rPr>
          <w:rFonts w:ascii="Arial" w:eastAsia="Calibri" w:hAnsi="Arial" w:cs="Arial"/>
          <w:sz w:val="20"/>
        </w:rPr>
        <w:t>ARC</w:t>
      </w:r>
      <w:r w:rsidRPr="004B4DFB">
        <w:rPr>
          <w:rFonts w:ascii="Arial" w:eastAsia="Calibri" w:hAnsi="Arial" w:cs="Arial"/>
          <w:sz w:val="20"/>
        </w:rPr>
        <w:t xml:space="preserve"> East Midlands Faculty, you can apply quickly and easily. Details of the application process can be found here: </w:t>
      </w:r>
      <w:hyperlink r:id="rId16" w:history="1">
        <w:r w:rsidR="000E40BA" w:rsidRPr="00C676A3">
          <w:rPr>
            <w:rStyle w:val="Hyperlink"/>
            <w:rFonts w:ascii="Arial" w:eastAsia="Calibri" w:hAnsi="Arial" w:cs="Arial"/>
            <w:sz w:val="22"/>
            <w:szCs w:val="22"/>
          </w:rPr>
          <w:t>www.arc-em.nihr.ac.uk/about/arc-faculty</w:t>
        </w:r>
      </w:hyperlink>
    </w:p>
    <w:p w14:paraId="0EB262C7" w14:textId="1C3443B9" w:rsidR="00624DCE" w:rsidRPr="004B4DFB" w:rsidRDefault="00624DCE">
      <w:pPr>
        <w:rPr>
          <w:rFonts w:ascii="Arial" w:hAnsi="Arial" w:cs="Arial"/>
        </w:rPr>
      </w:pPr>
    </w:p>
    <w:p w14:paraId="21E81BF8" w14:textId="77777777" w:rsidR="00624DCE" w:rsidRPr="004B4DFB" w:rsidRDefault="00624DCE">
      <w:pPr>
        <w:rPr>
          <w:rFonts w:ascii="Arial" w:hAnsi="Arial" w:cs="Arial"/>
        </w:rPr>
        <w:sectPr w:rsidR="00624DCE" w:rsidRPr="004B4DFB" w:rsidSect="00A277F6">
          <w:pgSz w:w="11900" w:h="16840"/>
          <w:pgMar w:top="1440" w:right="1440" w:bottom="1134" w:left="1440" w:header="0" w:footer="510" w:gutter="0"/>
          <w:cols w:space="708"/>
          <w:titlePg/>
          <w:docGrid w:linePitch="360"/>
        </w:sectPr>
      </w:pPr>
    </w:p>
    <w:p w14:paraId="4B3779C1" w14:textId="6D0FC962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lang w:val="en-GB"/>
        </w:rPr>
      </w:pPr>
      <w:r w:rsidRPr="004B4DFB">
        <w:rPr>
          <w:rFonts w:ascii="Arial" w:eastAsia="Calibri" w:hAnsi="Arial" w:cs="Arial"/>
          <w:b/>
          <w:sz w:val="28"/>
          <w:lang w:val="en-GB"/>
        </w:rPr>
        <w:lastRenderedPageBreak/>
        <w:t xml:space="preserve">NIHR </w:t>
      </w:r>
      <w:r w:rsidR="000E40BA">
        <w:rPr>
          <w:rFonts w:ascii="Arial" w:eastAsia="Calibri" w:hAnsi="Arial" w:cs="Arial"/>
          <w:b/>
          <w:sz w:val="28"/>
          <w:lang w:val="en-GB"/>
        </w:rPr>
        <w:t>ARC</w:t>
      </w:r>
      <w:r w:rsidRPr="004B4DFB">
        <w:rPr>
          <w:rFonts w:ascii="Arial" w:eastAsia="Calibri" w:hAnsi="Arial" w:cs="Arial"/>
          <w:b/>
          <w:sz w:val="28"/>
          <w:lang w:val="en-GB"/>
        </w:rPr>
        <w:t xml:space="preserve"> East Midlands PhD</w:t>
      </w:r>
      <w:r w:rsidR="004B4DFB">
        <w:rPr>
          <w:rFonts w:ascii="Arial" w:eastAsia="Calibri" w:hAnsi="Arial" w:cs="Arial"/>
          <w:b/>
          <w:sz w:val="28"/>
          <w:lang w:val="en-GB"/>
        </w:rPr>
        <w:t xml:space="preserve"> / MD</w:t>
      </w:r>
      <w:r w:rsidRPr="004B4DFB">
        <w:rPr>
          <w:rFonts w:ascii="Arial" w:eastAsia="Calibri" w:hAnsi="Arial" w:cs="Arial"/>
          <w:b/>
          <w:sz w:val="28"/>
          <w:lang w:val="en-GB"/>
        </w:rPr>
        <w:t xml:space="preserve"> Travel</w:t>
      </w:r>
      <w:r w:rsidR="004B4DFB">
        <w:rPr>
          <w:rFonts w:ascii="Arial" w:eastAsia="Calibri" w:hAnsi="Arial" w:cs="Arial"/>
          <w:b/>
          <w:sz w:val="28"/>
          <w:lang w:val="en-GB"/>
        </w:rPr>
        <w:t xml:space="preserve"> </w:t>
      </w:r>
      <w:r w:rsidRPr="004B4DFB">
        <w:rPr>
          <w:rFonts w:ascii="Arial" w:eastAsia="Calibri" w:hAnsi="Arial" w:cs="Arial"/>
          <w:b/>
          <w:sz w:val="28"/>
          <w:lang w:val="en-GB"/>
        </w:rPr>
        <w:t>/</w:t>
      </w:r>
      <w:r w:rsidR="004B4DFB">
        <w:rPr>
          <w:rFonts w:ascii="Arial" w:eastAsia="Calibri" w:hAnsi="Arial" w:cs="Arial"/>
          <w:b/>
          <w:sz w:val="28"/>
          <w:lang w:val="en-GB"/>
        </w:rPr>
        <w:t xml:space="preserve"> </w:t>
      </w:r>
      <w:r w:rsidRPr="004B4DFB">
        <w:rPr>
          <w:rFonts w:ascii="Arial" w:eastAsia="Calibri" w:hAnsi="Arial" w:cs="Arial"/>
          <w:b/>
          <w:sz w:val="28"/>
          <w:lang w:val="en-GB"/>
        </w:rPr>
        <w:t>Research Prize Application</w:t>
      </w:r>
      <w:r w:rsidR="004B4DFB">
        <w:rPr>
          <w:rFonts w:ascii="Arial" w:eastAsia="Calibri" w:hAnsi="Arial" w:cs="Arial"/>
          <w:b/>
          <w:sz w:val="28"/>
          <w:lang w:val="en-GB"/>
        </w:rPr>
        <w:t xml:space="preserve"> </w:t>
      </w:r>
      <w:r w:rsidRPr="004B4DFB">
        <w:rPr>
          <w:rFonts w:ascii="Arial" w:eastAsia="Calibri" w:hAnsi="Arial" w:cs="Arial"/>
          <w:b/>
          <w:sz w:val="28"/>
          <w:lang w:val="en-GB"/>
        </w:rPr>
        <w:t>Marking Scheme</w:t>
      </w:r>
      <w:r w:rsidRPr="004B4DFB">
        <w:rPr>
          <w:rFonts w:ascii="Arial" w:eastAsia="Calibri" w:hAnsi="Arial" w:cs="Arial"/>
          <w:b/>
          <w:sz w:val="28"/>
          <w:lang w:val="en-GB"/>
        </w:rPr>
        <w:br/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4780"/>
        <w:gridCol w:w="1170"/>
        <w:gridCol w:w="36"/>
        <w:gridCol w:w="1273"/>
      </w:tblGrid>
      <w:tr w:rsidR="00624DCE" w:rsidRPr="004B4DFB" w14:paraId="4EBFBF53" w14:textId="77777777" w:rsidTr="001B66AC">
        <w:trPr>
          <w:trHeight w:val="729"/>
          <w:jc w:val="center"/>
        </w:trPr>
        <w:tc>
          <w:tcPr>
            <w:tcW w:w="0" w:type="auto"/>
            <w:gridSpan w:val="2"/>
          </w:tcPr>
          <w:p w14:paraId="576D21A2" w14:textId="3D7C9A2B" w:rsidR="00624DCE" w:rsidRPr="004B4DFB" w:rsidRDefault="00624DCE" w:rsidP="000E40BA">
            <w:pP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 xml:space="preserve">Each application will be marked by </w:t>
            </w:r>
            <w:r w:rsidR="000E40BA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3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 xml:space="preserve"> members of </w:t>
            </w:r>
            <w:r w:rsidR="000E40BA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 xml:space="preserve">ARC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staff. Applicants must score over 100/120 points in order to be eligible for funding.</w:t>
            </w:r>
          </w:p>
        </w:tc>
        <w:tc>
          <w:tcPr>
            <w:tcW w:w="1057" w:type="dxa"/>
          </w:tcPr>
          <w:p w14:paraId="10B02D21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Points allocated</w:t>
            </w:r>
          </w:p>
        </w:tc>
        <w:tc>
          <w:tcPr>
            <w:tcW w:w="1416" w:type="dxa"/>
            <w:gridSpan w:val="2"/>
          </w:tcPr>
          <w:p w14:paraId="51C00655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Maximum available points</w:t>
            </w:r>
          </w:p>
        </w:tc>
      </w:tr>
      <w:tr w:rsidR="00624DCE" w:rsidRPr="004B4DFB" w14:paraId="6224B317" w14:textId="77777777" w:rsidTr="001B66AC">
        <w:trPr>
          <w:trHeight w:val="729"/>
          <w:jc w:val="center"/>
        </w:trPr>
        <w:tc>
          <w:tcPr>
            <w:tcW w:w="0" w:type="auto"/>
            <w:gridSpan w:val="2"/>
          </w:tcPr>
          <w:p w14:paraId="2D1BA1D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Personal Details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14:paraId="181C1138" w14:textId="2FA118C3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Evidence of training and involvement with the </w:t>
            </w:r>
            <w:r w:rsidR="00FE2DD9">
              <w:rPr>
                <w:rFonts w:ascii="Arial" w:eastAsia="Calibri" w:hAnsi="Arial" w:cs="Arial"/>
                <w:sz w:val="22"/>
                <w:szCs w:val="22"/>
              </w:rPr>
              <w:t xml:space="preserve">ARC or 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CLAHRC and University  </w:t>
            </w:r>
          </w:p>
          <w:p w14:paraId="07CD4499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14:paraId="68CD5E59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416" w:type="dxa"/>
            <w:gridSpan w:val="2"/>
          </w:tcPr>
          <w:p w14:paraId="29A96216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624DCE" w:rsidRPr="004B4DFB" w14:paraId="1A1F8B1B" w14:textId="77777777" w:rsidTr="001B66AC">
        <w:trPr>
          <w:trHeight w:val="729"/>
          <w:jc w:val="center"/>
        </w:trPr>
        <w:tc>
          <w:tcPr>
            <w:tcW w:w="9504" w:type="dxa"/>
            <w:gridSpan w:val="5"/>
          </w:tcPr>
          <w:p w14:paraId="34F7760A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mments:</w:t>
            </w:r>
          </w:p>
          <w:p w14:paraId="14781AB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EA5204A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FD499DC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26E7AEF0" w14:textId="77777777" w:rsidTr="001B66AC">
        <w:trPr>
          <w:trHeight w:val="497"/>
          <w:jc w:val="center"/>
        </w:trPr>
        <w:tc>
          <w:tcPr>
            <w:tcW w:w="0" w:type="auto"/>
            <w:gridSpan w:val="2"/>
          </w:tcPr>
          <w:p w14:paraId="472839CA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Student’s statement </w:t>
            </w:r>
          </w:p>
        </w:tc>
        <w:tc>
          <w:tcPr>
            <w:tcW w:w="0" w:type="auto"/>
          </w:tcPr>
          <w:p w14:paraId="6D3DCFF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14:paraId="775F87BF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624DCE" w:rsidRPr="004B4DFB" w14:paraId="3A89C6E4" w14:textId="77777777" w:rsidTr="001B66AC">
        <w:trPr>
          <w:trHeight w:val="729"/>
          <w:jc w:val="center"/>
        </w:trPr>
        <w:tc>
          <w:tcPr>
            <w:tcW w:w="9504" w:type="dxa"/>
            <w:gridSpan w:val="5"/>
          </w:tcPr>
          <w:p w14:paraId="212EED1B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mments:</w:t>
            </w:r>
          </w:p>
          <w:p w14:paraId="204AD5F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1FF1E3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336709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0988146B" w14:textId="77777777" w:rsidTr="001B66AC">
        <w:trPr>
          <w:trHeight w:val="497"/>
          <w:jc w:val="center"/>
        </w:trPr>
        <w:tc>
          <w:tcPr>
            <w:tcW w:w="0" w:type="auto"/>
            <w:gridSpan w:val="2"/>
          </w:tcPr>
          <w:p w14:paraId="529FEC99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Supervisor’s statement </w:t>
            </w:r>
          </w:p>
          <w:p w14:paraId="5C448644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4BDFD2FE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14:paraId="64AE3084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624DCE" w:rsidRPr="004B4DFB" w14:paraId="265AA7D1" w14:textId="77777777" w:rsidTr="001B66AC">
        <w:trPr>
          <w:trHeight w:val="729"/>
          <w:jc w:val="center"/>
        </w:trPr>
        <w:tc>
          <w:tcPr>
            <w:tcW w:w="9504" w:type="dxa"/>
            <w:gridSpan w:val="5"/>
          </w:tcPr>
          <w:p w14:paraId="448405E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mments:</w:t>
            </w:r>
          </w:p>
          <w:p w14:paraId="17E2DE70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57C23A9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670F458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6541754E" w14:textId="77777777" w:rsidTr="001B66AC">
        <w:trPr>
          <w:trHeight w:val="729"/>
          <w:jc w:val="center"/>
        </w:trPr>
        <w:tc>
          <w:tcPr>
            <w:tcW w:w="0" w:type="auto"/>
            <w:gridSpan w:val="2"/>
          </w:tcPr>
          <w:p w14:paraId="7EE4BA3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Resources Required </w:t>
            </w:r>
          </w:p>
          <w:p w14:paraId="27C8C026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Justification of budget and evidence of other support (maximum of £500)</w:t>
            </w:r>
          </w:p>
          <w:p w14:paraId="5B80487F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36A100B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14:paraId="76F66304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624DCE" w:rsidRPr="004B4DFB" w14:paraId="0EEE8A6D" w14:textId="77777777" w:rsidTr="001B66AC">
        <w:trPr>
          <w:trHeight w:val="729"/>
          <w:jc w:val="center"/>
        </w:trPr>
        <w:tc>
          <w:tcPr>
            <w:tcW w:w="9504" w:type="dxa"/>
            <w:gridSpan w:val="5"/>
          </w:tcPr>
          <w:p w14:paraId="1B3E1E0F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Comments: </w:t>
            </w:r>
          </w:p>
          <w:p w14:paraId="3913EE6E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CAEC8A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8548E9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3A97D8A6" w14:textId="77777777" w:rsidTr="001B66AC">
        <w:trPr>
          <w:trHeight w:val="294"/>
          <w:jc w:val="center"/>
        </w:trPr>
        <w:tc>
          <w:tcPr>
            <w:tcW w:w="7031" w:type="dxa"/>
            <w:gridSpan w:val="2"/>
          </w:tcPr>
          <w:p w14:paraId="70413616" w14:textId="77777777" w:rsidR="00624DCE" w:rsidRPr="004B4DFB" w:rsidRDefault="00624DCE" w:rsidP="001B66AC">
            <w:pPr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Total </w:t>
            </w:r>
            <w:r w:rsidRPr="004B4DFB">
              <w:rPr>
                <w:rFonts w:ascii="Arial" w:eastAsia="Calibri" w:hAnsi="Arial" w:cs="Arial"/>
                <w:color w:val="FF0000"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098" w:type="dxa"/>
            <w:gridSpan w:val="2"/>
          </w:tcPr>
          <w:p w14:paraId="10C4D691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75" w:type="dxa"/>
          </w:tcPr>
          <w:p w14:paraId="6A6833CB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40</w:t>
            </w:r>
          </w:p>
        </w:tc>
      </w:tr>
      <w:tr w:rsidR="00624DCE" w:rsidRPr="004B4DFB" w14:paraId="5541850B" w14:textId="77777777" w:rsidTr="001B66AC">
        <w:trPr>
          <w:trHeight w:val="294"/>
          <w:jc w:val="center"/>
        </w:trPr>
        <w:tc>
          <w:tcPr>
            <w:tcW w:w="9504" w:type="dxa"/>
            <w:gridSpan w:val="5"/>
          </w:tcPr>
          <w:p w14:paraId="6E5F335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1EF36B98" w14:textId="77777777" w:rsidTr="001B66AC">
        <w:trPr>
          <w:trHeight w:val="294"/>
          <w:jc w:val="center"/>
        </w:trPr>
        <w:tc>
          <w:tcPr>
            <w:tcW w:w="1789" w:type="dxa"/>
          </w:tcPr>
          <w:p w14:paraId="4D99DB5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Name of Marker</w:t>
            </w:r>
          </w:p>
        </w:tc>
        <w:tc>
          <w:tcPr>
            <w:tcW w:w="7715" w:type="dxa"/>
            <w:gridSpan w:val="4"/>
          </w:tcPr>
          <w:p w14:paraId="227FE14F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09800A1A" w14:textId="77777777" w:rsidTr="001B66AC">
        <w:trPr>
          <w:trHeight w:val="294"/>
          <w:jc w:val="center"/>
        </w:trPr>
        <w:tc>
          <w:tcPr>
            <w:tcW w:w="1789" w:type="dxa"/>
          </w:tcPr>
          <w:p w14:paraId="7B735C2A" w14:textId="0370183F" w:rsidR="00624DCE" w:rsidRPr="004B4DFB" w:rsidRDefault="000E40BA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RC</w:t>
            </w:r>
            <w:r w:rsidR="00624DCE" w:rsidRPr="004B4DFB">
              <w:rPr>
                <w:rFonts w:ascii="Arial" w:eastAsia="Calibri" w:hAnsi="Arial" w:cs="Arial"/>
                <w:sz w:val="22"/>
                <w:szCs w:val="22"/>
              </w:rPr>
              <w:t xml:space="preserve"> role</w:t>
            </w:r>
          </w:p>
        </w:tc>
        <w:tc>
          <w:tcPr>
            <w:tcW w:w="7715" w:type="dxa"/>
            <w:gridSpan w:val="4"/>
          </w:tcPr>
          <w:p w14:paraId="13A3AF12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5E7BA6E8" w14:textId="77777777" w:rsidTr="001B66AC">
        <w:trPr>
          <w:trHeight w:val="294"/>
          <w:jc w:val="center"/>
        </w:trPr>
        <w:tc>
          <w:tcPr>
            <w:tcW w:w="1789" w:type="dxa"/>
          </w:tcPr>
          <w:p w14:paraId="101042A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Date</w:t>
            </w:r>
          </w:p>
        </w:tc>
        <w:tc>
          <w:tcPr>
            <w:tcW w:w="7715" w:type="dxa"/>
            <w:gridSpan w:val="4"/>
          </w:tcPr>
          <w:p w14:paraId="5AD95416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32D1F98A" w14:textId="3C5EF4F4" w:rsidR="00624DCE" w:rsidRPr="004B4DFB" w:rsidRDefault="00624DCE">
      <w:pPr>
        <w:rPr>
          <w:rFonts w:ascii="Arial" w:hAnsi="Arial" w:cs="Arial"/>
        </w:rPr>
      </w:pPr>
    </w:p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4820"/>
        <w:gridCol w:w="1134"/>
        <w:gridCol w:w="3544"/>
      </w:tblGrid>
      <w:tr w:rsidR="00624DCE" w:rsidRPr="004B4DFB" w14:paraId="0DC22C82" w14:textId="77777777" w:rsidTr="00624DCE">
        <w:tc>
          <w:tcPr>
            <w:tcW w:w="4820" w:type="dxa"/>
            <w:shd w:val="clear" w:color="auto" w:fill="D9D9D9"/>
          </w:tcPr>
          <w:p w14:paraId="26818BE0" w14:textId="77777777" w:rsidR="00624DCE" w:rsidRPr="004B4DFB" w:rsidRDefault="00624DCE" w:rsidP="00624DCE">
            <w:pPr>
              <w:rPr>
                <w:rFonts w:ascii="Arial" w:eastAsia="Calibri" w:hAnsi="Arial" w:cs="Arial"/>
                <w:b/>
                <w:sz w:val="16"/>
              </w:rPr>
            </w:pPr>
            <w:r w:rsidRPr="004B4DFB">
              <w:rPr>
                <w:rFonts w:ascii="Arial" w:eastAsia="Calibri" w:hAnsi="Arial" w:cs="Arial"/>
                <w:b/>
                <w:sz w:val="16"/>
              </w:rPr>
              <w:t>Stage</w:t>
            </w:r>
          </w:p>
        </w:tc>
        <w:tc>
          <w:tcPr>
            <w:tcW w:w="1134" w:type="dxa"/>
            <w:shd w:val="clear" w:color="auto" w:fill="D9D9D9"/>
          </w:tcPr>
          <w:p w14:paraId="52DFE0FF" w14:textId="77777777" w:rsidR="00624DCE" w:rsidRPr="004B4DFB" w:rsidRDefault="00624DCE" w:rsidP="00624DCE">
            <w:pPr>
              <w:rPr>
                <w:rFonts w:ascii="Arial" w:eastAsia="Calibri" w:hAnsi="Arial" w:cs="Arial"/>
                <w:b/>
                <w:sz w:val="16"/>
              </w:rPr>
            </w:pPr>
            <w:r w:rsidRPr="004B4DFB">
              <w:rPr>
                <w:rFonts w:ascii="Arial" w:eastAsia="Calibri" w:hAnsi="Arial" w:cs="Arial"/>
                <w:b/>
                <w:sz w:val="16"/>
              </w:rPr>
              <w:t xml:space="preserve">Date </w:t>
            </w:r>
          </w:p>
        </w:tc>
        <w:tc>
          <w:tcPr>
            <w:tcW w:w="3544" w:type="dxa"/>
            <w:shd w:val="clear" w:color="auto" w:fill="D9D9D9"/>
          </w:tcPr>
          <w:p w14:paraId="71C7818F" w14:textId="0A19AB7A" w:rsidR="00624DCE" w:rsidRPr="004B4DFB" w:rsidRDefault="00624DCE" w:rsidP="000E40BA">
            <w:pPr>
              <w:rPr>
                <w:rFonts w:ascii="Arial" w:eastAsia="Calibri" w:hAnsi="Arial" w:cs="Arial"/>
                <w:b/>
                <w:sz w:val="16"/>
              </w:rPr>
            </w:pPr>
            <w:r w:rsidRPr="004B4DFB">
              <w:rPr>
                <w:rFonts w:ascii="Arial" w:eastAsia="Calibri" w:hAnsi="Arial" w:cs="Arial"/>
                <w:b/>
                <w:sz w:val="16"/>
              </w:rPr>
              <w:t xml:space="preserve">Name of </w:t>
            </w:r>
            <w:r w:rsidR="000E40BA">
              <w:rPr>
                <w:rFonts w:ascii="Arial" w:eastAsia="Calibri" w:hAnsi="Arial" w:cs="Arial"/>
                <w:b/>
                <w:sz w:val="16"/>
              </w:rPr>
              <w:t>ARC</w:t>
            </w:r>
            <w:r w:rsidRPr="004B4DFB">
              <w:rPr>
                <w:rFonts w:ascii="Arial" w:eastAsia="Calibri" w:hAnsi="Arial" w:cs="Arial"/>
                <w:b/>
                <w:sz w:val="16"/>
              </w:rPr>
              <w:t xml:space="preserve"> staff processing submission</w:t>
            </w:r>
          </w:p>
        </w:tc>
      </w:tr>
      <w:tr w:rsidR="00624DCE" w:rsidRPr="004B4DFB" w14:paraId="1836A4C5" w14:textId="77777777" w:rsidTr="00624DCE">
        <w:tc>
          <w:tcPr>
            <w:tcW w:w="4820" w:type="dxa"/>
            <w:shd w:val="clear" w:color="auto" w:fill="D9D9D9"/>
          </w:tcPr>
          <w:p w14:paraId="6D323DE2" w14:textId="08A81724" w:rsidR="00624DCE" w:rsidRPr="004B4DFB" w:rsidRDefault="00624DCE" w:rsidP="000E40BA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 xml:space="preserve">Application received by </w:t>
            </w:r>
            <w:r w:rsidR="000E40BA">
              <w:rPr>
                <w:rFonts w:ascii="Arial" w:eastAsia="Calibri" w:hAnsi="Arial" w:cs="Arial"/>
                <w:sz w:val="16"/>
              </w:rPr>
              <w:t>ARC</w:t>
            </w:r>
          </w:p>
        </w:tc>
        <w:tc>
          <w:tcPr>
            <w:tcW w:w="1134" w:type="dxa"/>
            <w:shd w:val="clear" w:color="auto" w:fill="D9D9D9"/>
          </w:tcPr>
          <w:p w14:paraId="3B7CEBF5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4274DC5D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32FEC809" w14:textId="77777777" w:rsidTr="00624DCE">
        <w:tc>
          <w:tcPr>
            <w:tcW w:w="4820" w:type="dxa"/>
            <w:shd w:val="clear" w:color="auto" w:fill="D9D9D9"/>
          </w:tcPr>
          <w:p w14:paraId="035BC9E6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tion sent to scorers (3 people)</w:t>
            </w:r>
          </w:p>
          <w:p w14:paraId="735D3619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1. [name]</w:t>
            </w:r>
          </w:p>
          <w:p w14:paraId="59F14A1A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2. [name]</w:t>
            </w:r>
          </w:p>
          <w:p w14:paraId="18B4AC60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3. [name]</w:t>
            </w:r>
          </w:p>
        </w:tc>
        <w:tc>
          <w:tcPr>
            <w:tcW w:w="1134" w:type="dxa"/>
            <w:shd w:val="clear" w:color="auto" w:fill="D9D9D9"/>
          </w:tcPr>
          <w:p w14:paraId="6645AC0D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19E64C03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591CA7C1" w14:textId="77777777" w:rsidTr="00624DCE">
        <w:tc>
          <w:tcPr>
            <w:tcW w:w="4820" w:type="dxa"/>
            <w:shd w:val="clear" w:color="auto" w:fill="D9D9D9"/>
          </w:tcPr>
          <w:p w14:paraId="734CDCE7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nt informed of decision deadline (10 working days)</w:t>
            </w:r>
          </w:p>
        </w:tc>
        <w:tc>
          <w:tcPr>
            <w:tcW w:w="1134" w:type="dxa"/>
            <w:shd w:val="clear" w:color="auto" w:fill="D9D9D9"/>
          </w:tcPr>
          <w:p w14:paraId="66C38FBD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776E2F62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31B92714" w14:textId="77777777" w:rsidTr="00624DCE">
        <w:tc>
          <w:tcPr>
            <w:tcW w:w="4820" w:type="dxa"/>
            <w:shd w:val="clear" w:color="auto" w:fill="D9D9D9"/>
          </w:tcPr>
          <w:p w14:paraId="3B5C7958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nt informed of decision</w:t>
            </w:r>
          </w:p>
        </w:tc>
        <w:tc>
          <w:tcPr>
            <w:tcW w:w="1134" w:type="dxa"/>
            <w:shd w:val="clear" w:color="auto" w:fill="D9D9D9"/>
          </w:tcPr>
          <w:p w14:paraId="65A803D3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79A7B434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243C64D0" w14:textId="77777777" w:rsidTr="00624DCE">
        <w:tc>
          <w:tcPr>
            <w:tcW w:w="4820" w:type="dxa"/>
            <w:shd w:val="clear" w:color="auto" w:fill="D9D9D9"/>
          </w:tcPr>
          <w:p w14:paraId="271CEB3B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nt has provided purchase order number or UoN account code</w:t>
            </w:r>
          </w:p>
        </w:tc>
        <w:tc>
          <w:tcPr>
            <w:tcW w:w="1134" w:type="dxa"/>
            <w:shd w:val="clear" w:color="auto" w:fill="D9D9D9"/>
          </w:tcPr>
          <w:p w14:paraId="1B78FC6B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0B786160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0BC19627" w14:textId="77777777" w:rsidTr="00624DCE">
        <w:tc>
          <w:tcPr>
            <w:tcW w:w="4820" w:type="dxa"/>
            <w:shd w:val="clear" w:color="auto" w:fill="D9D9D9"/>
          </w:tcPr>
          <w:p w14:paraId="3BF4373C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Code / PO number:</w:t>
            </w:r>
          </w:p>
        </w:tc>
        <w:tc>
          <w:tcPr>
            <w:tcW w:w="1134" w:type="dxa"/>
            <w:shd w:val="clear" w:color="auto" w:fill="D9D9D9"/>
          </w:tcPr>
          <w:p w14:paraId="22F7D111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181C2B9B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2B2646EC" w14:textId="77777777" w:rsidTr="00624DCE">
        <w:tc>
          <w:tcPr>
            <w:tcW w:w="4820" w:type="dxa"/>
            <w:shd w:val="clear" w:color="auto" w:fill="D9D9D9"/>
          </w:tcPr>
          <w:p w14:paraId="1CAA1C87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Money transferred</w:t>
            </w:r>
          </w:p>
        </w:tc>
        <w:tc>
          <w:tcPr>
            <w:tcW w:w="1134" w:type="dxa"/>
            <w:shd w:val="clear" w:color="auto" w:fill="D9D9D9"/>
          </w:tcPr>
          <w:p w14:paraId="45153006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58E02CDF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4FD0DB61" w14:textId="77777777" w:rsidTr="00624DCE">
        <w:tc>
          <w:tcPr>
            <w:tcW w:w="4820" w:type="dxa"/>
            <w:shd w:val="clear" w:color="auto" w:fill="D9D9D9"/>
          </w:tcPr>
          <w:p w14:paraId="767B9264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nt’s summary report received</w:t>
            </w:r>
          </w:p>
        </w:tc>
        <w:tc>
          <w:tcPr>
            <w:tcW w:w="1134" w:type="dxa"/>
            <w:shd w:val="clear" w:color="auto" w:fill="D9D9D9"/>
          </w:tcPr>
          <w:p w14:paraId="7DABEB2E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476A306F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</w:tbl>
    <w:p w14:paraId="20D8F58F" w14:textId="77777777" w:rsidR="00624DCE" w:rsidRPr="004B4DFB" w:rsidRDefault="00624DCE">
      <w:pPr>
        <w:rPr>
          <w:rFonts w:ascii="Arial" w:hAnsi="Arial" w:cs="Arial"/>
        </w:rPr>
      </w:pPr>
    </w:p>
    <w:sectPr w:rsidR="00624DCE" w:rsidRPr="004B4DFB" w:rsidSect="00037254">
      <w:pgSz w:w="11900" w:h="16840"/>
      <w:pgMar w:top="144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9107D" w14:textId="77777777" w:rsidR="008315E7" w:rsidRDefault="008315E7" w:rsidP="00BA47D4">
      <w:r>
        <w:separator/>
      </w:r>
    </w:p>
  </w:endnote>
  <w:endnote w:type="continuationSeparator" w:id="0">
    <w:p w14:paraId="03405D4A" w14:textId="77777777" w:rsidR="008315E7" w:rsidRDefault="008315E7" w:rsidP="00BA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G Omeg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2C6ED" w14:textId="03C07AA5" w:rsidR="00037254" w:rsidRPr="00037254" w:rsidRDefault="00FE2DD9" w:rsidP="00B315B3">
    <w:pPr>
      <w:tabs>
        <w:tab w:val="center" w:pos="4680"/>
        <w:tab w:val="right" w:pos="9360"/>
      </w:tabs>
      <w:jc w:val="right"/>
      <w:rPr>
        <w:rFonts w:ascii="Calibri" w:eastAsia="Times New Roman" w:hAnsi="Calibri" w:cs="Times New Roman"/>
        <w:sz w:val="16"/>
        <w:szCs w:val="16"/>
        <w:lang w:val="en-GB"/>
      </w:rPr>
    </w:pPr>
    <w:r>
      <w:rPr>
        <w:rFonts w:ascii="Calibri" w:eastAsia="Times New Roman" w:hAnsi="Calibri" w:cs="Times New Roman"/>
        <w:sz w:val="16"/>
        <w:szCs w:val="16"/>
        <w:lang w:val="en-GB"/>
      </w:rPr>
      <w:t xml:space="preserve">ARC </w:t>
    </w:r>
    <w:r w:rsidR="00037254" w:rsidRPr="00037254">
      <w:rPr>
        <w:rFonts w:ascii="Calibri" w:eastAsia="Times New Roman" w:hAnsi="Calibri" w:cs="Times New Roman"/>
        <w:sz w:val="16"/>
        <w:szCs w:val="16"/>
        <w:lang w:val="en-GB"/>
      </w:rPr>
      <w:t>PhD travel / research bursary application form</w:t>
    </w:r>
    <w:r w:rsidR="00B315B3">
      <w:rPr>
        <w:rFonts w:ascii="Calibri" w:eastAsia="Times New Roman" w:hAnsi="Calibri" w:cs="Times New Roman"/>
        <w:sz w:val="16"/>
        <w:szCs w:val="16"/>
        <w:lang w:val="en-GB"/>
      </w:rPr>
      <w:t xml:space="preserve"> -</w:t>
    </w:r>
    <w:r w:rsidR="00037254" w:rsidRPr="00037254">
      <w:rPr>
        <w:rFonts w:ascii="Calibri" w:eastAsia="Times New Roman" w:hAnsi="Calibri" w:cs="Times New Roman"/>
        <w:sz w:val="16"/>
        <w:szCs w:val="16"/>
        <w:lang w:val="en-GB"/>
      </w:rPr>
      <w:t xml:space="preserve"> </w:t>
    </w:r>
    <w:r w:rsidR="00AF6FB2">
      <w:rPr>
        <w:rFonts w:ascii="Calibri" w:eastAsia="Times New Roman" w:hAnsi="Calibri" w:cs="Times New Roman"/>
        <w:sz w:val="16"/>
        <w:szCs w:val="16"/>
        <w:lang w:val="en-GB"/>
      </w:rPr>
      <w:t>December 201</w:t>
    </w:r>
    <w:r>
      <w:rPr>
        <w:rFonts w:ascii="Calibri" w:eastAsia="Times New Roman" w:hAnsi="Calibri" w:cs="Times New Roman"/>
        <w:sz w:val="16"/>
        <w:szCs w:val="16"/>
        <w:lang w:val="en-GB"/>
      </w:rPr>
      <w:t>9</w:t>
    </w:r>
    <w:r w:rsidR="00B315B3">
      <w:rPr>
        <w:rFonts w:ascii="Calibri" w:eastAsia="Times New Roman" w:hAnsi="Calibri" w:cs="Times New Roman"/>
        <w:sz w:val="16"/>
        <w:szCs w:val="16"/>
        <w:lang w:val="en-GB"/>
      </w:rPr>
      <w:t xml:space="preserve"> / </w:t>
    </w:r>
    <w:r w:rsidR="00B315B3" w:rsidRPr="00B315B3">
      <w:rPr>
        <w:rFonts w:ascii="Calibri" w:eastAsia="Times New Roman" w:hAnsi="Calibri" w:cs="Times New Roman"/>
        <w:sz w:val="16"/>
        <w:szCs w:val="16"/>
        <w:lang w:val="en-GB"/>
      </w:rPr>
      <w:t xml:space="preserve">Page </w: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begin"/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instrText xml:space="preserve"> PAGE  \* Arabic  \* MERGEFORMAT </w:instrTex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separate"/>
    </w:r>
    <w:r w:rsidR="000C7AB4">
      <w:rPr>
        <w:rFonts w:ascii="Calibri" w:eastAsia="Times New Roman" w:hAnsi="Calibri" w:cs="Times New Roman"/>
        <w:b/>
        <w:bCs/>
        <w:noProof/>
        <w:sz w:val="16"/>
        <w:szCs w:val="16"/>
        <w:lang w:val="en-GB"/>
      </w:rPr>
      <w:t>7</w: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end"/>
    </w:r>
    <w:r w:rsidR="00B315B3" w:rsidRPr="00B315B3">
      <w:rPr>
        <w:rFonts w:ascii="Calibri" w:eastAsia="Times New Roman" w:hAnsi="Calibri" w:cs="Times New Roman"/>
        <w:sz w:val="16"/>
        <w:szCs w:val="16"/>
        <w:lang w:val="en-GB"/>
      </w:rPr>
      <w:t xml:space="preserve"> of </w: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begin"/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instrText xml:space="preserve"> NUMPAGES  \* Arabic  \* MERGEFORMAT </w:instrTex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separate"/>
    </w:r>
    <w:r w:rsidR="000C7AB4">
      <w:rPr>
        <w:rFonts w:ascii="Calibri" w:eastAsia="Times New Roman" w:hAnsi="Calibri" w:cs="Times New Roman"/>
        <w:b/>
        <w:bCs/>
        <w:noProof/>
        <w:sz w:val="16"/>
        <w:szCs w:val="16"/>
        <w:lang w:val="en-GB"/>
      </w:rPr>
      <w:t>7</w: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end"/>
    </w:r>
    <w:r w:rsidR="00B315B3">
      <w:rPr>
        <w:rFonts w:ascii="Calibri" w:eastAsia="Times New Roman" w:hAnsi="Calibri" w:cs="Times New Roman"/>
        <w:sz w:val="16"/>
        <w:szCs w:val="16"/>
        <w:lang w:val="en-GB"/>
      </w:rPr>
      <w:br/>
    </w:r>
  </w:p>
  <w:p w14:paraId="5849BE66" w14:textId="0F739029" w:rsidR="008B611B" w:rsidRPr="00037254" w:rsidRDefault="008B611B" w:rsidP="00037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807B7" w14:textId="77777777" w:rsidR="008315E7" w:rsidRDefault="008315E7" w:rsidP="00BA47D4">
      <w:r>
        <w:separator/>
      </w:r>
    </w:p>
  </w:footnote>
  <w:footnote w:type="continuationSeparator" w:id="0">
    <w:p w14:paraId="39CFAC53" w14:textId="77777777" w:rsidR="008315E7" w:rsidRDefault="008315E7" w:rsidP="00BA4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E23DA"/>
    <w:multiLevelType w:val="hybridMultilevel"/>
    <w:tmpl w:val="1720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25642"/>
    <w:multiLevelType w:val="multilevel"/>
    <w:tmpl w:val="EEAA7D1E"/>
    <w:lvl w:ilvl="0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619F5930"/>
    <w:multiLevelType w:val="hybridMultilevel"/>
    <w:tmpl w:val="6DBEA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D5658"/>
    <w:multiLevelType w:val="multilevel"/>
    <w:tmpl w:val="7FEC1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D4"/>
    <w:rsid w:val="00037254"/>
    <w:rsid w:val="000C7AB4"/>
    <w:rsid w:val="000E40BA"/>
    <w:rsid w:val="00191D1C"/>
    <w:rsid w:val="00385D1F"/>
    <w:rsid w:val="00390210"/>
    <w:rsid w:val="0047610A"/>
    <w:rsid w:val="004A0D59"/>
    <w:rsid w:val="004B4DFB"/>
    <w:rsid w:val="005035F2"/>
    <w:rsid w:val="005041E3"/>
    <w:rsid w:val="00571289"/>
    <w:rsid w:val="00624DCE"/>
    <w:rsid w:val="00635C73"/>
    <w:rsid w:val="006C491A"/>
    <w:rsid w:val="00721344"/>
    <w:rsid w:val="007D3249"/>
    <w:rsid w:val="008305C1"/>
    <w:rsid w:val="008315E7"/>
    <w:rsid w:val="00872728"/>
    <w:rsid w:val="008B611B"/>
    <w:rsid w:val="00916C43"/>
    <w:rsid w:val="009306D6"/>
    <w:rsid w:val="00A277F6"/>
    <w:rsid w:val="00A47127"/>
    <w:rsid w:val="00AB45F2"/>
    <w:rsid w:val="00AC2562"/>
    <w:rsid w:val="00AF6FB2"/>
    <w:rsid w:val="00B315B3"/>
    <w:rsid w:val="00BA47D4"/>
    <w:rsid w:val="00C07574"/>
    <w:rsid w:val="00C60132"/>
    <w:rsid w:val="00CB18F5"/>
    <w:rsid w:val="00E234DC"/>
    <w:rsid w:val="00FE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338BB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385D1F"/>
    <w:pPr>
      <w:keepNext/>
      <w:outlineLvl w:val="1"/>
    </w:pPr>
    <w:rPr>
      <w:rFonts w:ascii="CG Omega" w:eastAsia="CG Omega" w:hAnsi="CG Omega" w:cs="CG Omega"/>
      <w:b/>
      <w:sz w:val="48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D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7D4"/>
  </w:style>
  <w:style w:type="paragraph" w:styleId="Footer">
    <w:name w:val="footer"/>
    <w:basedOn w:val="Normal"/>
    <w:link w:val="Foot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7D4"/>
  </w:style>
  <w:style w:type="paragraph" w:styleId="BalloonText">
    <w:name w:val="Balloon Text"/>
    <w:basedOn w:val="Normal"/>
    <w:link w:val="BalloonTextChar"/>
    <w:uiPriority w:val="99"/>
    <w:semiHidden/>
    <w:unhideWhenUsed/>
    <w:rsid w:val="00BA47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7D4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385D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5D1F"/>
    <w:pPr>
      <w:ind w:left="720"/>
      <w:contextualSpacing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385D1F"/>
    <w:rPr>
      <w:rFonts w:ascii="CG Omega" w:eastAsia="CG Omega" w:hAnsi="CG Omega" w:cs="CG Omega"/>
      <w:b/>
      <w:sz w:val="48"/>
      <w:szCs w:val="20"/>
      <w:lang w:val="en-GB"/>
    </w:rPr>
  </w:style>
  <w:style w:type="table" w:styleId="TableGrid">
    <w:name w:val="Table Grid"/>
    <w:basedOn w:val="TableNormal"/>
    <w:rsid w:val="00385D1F"/>
    <w:rPr>
      <w:rFonts w:ascii="Times New Roman" w:eastAsia="Times New Roman" w:hAnsi="Times New Roman" w:cs="Times New Roman"/>
      <w:sz w:val="20"/>
      <w:szCs w:val="20"/>
      <w:lang w:val="en-GB"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385D1F"/>
    <w:rPr>
      <w:rFonts w:ascii="Consolas" w:eastAsia="SimSu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rsid w:val="00385D1F"/>
    <w:rPr>
      <w:rFonts w:ascii="Consolas" w:eastAsia="SimSun" w:hAnsi="Consolas" w:cs="Consolas"/>
      <w:sz w:val="21"/>
      <w:szCs w:val="2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D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B315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ice.Phillips@nottingham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rc-em.nihr.ac.uk/about/arc-facult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rc-em.nihr.ac.uk/about/arc-facult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ice.Phillips@nottingh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573F99DE79145B2C4B20841E12603" ma:contentTypeVersion="10" ma:contentTypeDescription="Create a new document." ma:contentTypeScope="" ma:versionID="f64580e458c5edf756ff10fe49dba70d">
  <xsd:schema xmlns:xsd="http://www.w3.org/2001/XMLSchema" xmlns:xs="http://www.w3.org/2001/XMLSchema" xmlns:p="http://schemas.microsoft.com/office/2006/metadata/properties" xmlns:ns3="0c1e910d-4918-42f1-af2c-ed1101d63abc" xmlns:ns4="786e620f-b1da-4f59-878c-ef7546d25bf1" targetNamespace="http://schemas.microsoft.com/office/2006/metadata/properties" ma:root="true" ma:fieldsID="7ad0282cf3bf8b5ab9ee7ba3a33cb27f" ns3:_="" ns4:_="">
    <xsd:import namespace="0c1e910d-4918-42f1-af2c-ed1101d63abc"/>
    <xsd:import namespace="786e620f-b1da-4f59-878c-ef7546d25b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e910d-4918-42f1-af2c-ed1101d63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e620f-b1da-4f59-878c-ef7546d25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A618-9754-46CC-93FF-F2943BCB9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e910d-4918-42f1-af2c-ed1101d63abc"/>
    <ds:schemaRef ds:uri="786e620f-b1da-4f59-878c-ef7546d25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EBE57C-AC25-491B-9742-9813DE3E9A65}">
  <ds:schemaRefs>
    <ds:schemaRef ds:uri="http://schemas.microsoft.com/office/2006/documentManagement/types"/>
    <ds:schemaRef ds:uri="786e620f-b1da-4f59-878c-ef7546d25bf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c1e910d-4918-42f1-af2c-ed1101d63ab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2DB7900-6371-4F9A-BC9F-0C26AE80D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7097A-384B-4F57-964D-D9D96A42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irefirthdesigns</Company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irth</dc:creator>
  <cp:lastModifiedBy>Alice Phillips</cp:lastModifiedBy>
  <cp:revision>3</cp:revision>
  <cp:lastPrinted>2017-04-03T11:03:00Z</cp:lastPrinted>
  <dcterms:created xsi:type="dcterms:W3CDTF">2019-10-23T08:50:00Z</dcterms:created>
  <dcterms:modified xsi:type="dcterms:W3CDTF">2019-10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573F99DE79145B2C4B20841E12603</vt:lpwstr>
  </property>
</Properties>
</file>